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1501B4" w:rsidRDefault="006B6768" w:rsidP="006B6768">
      <w:pPr>
        <w:spacing w:before="2880" w:after="480"/>
        <w:jc w:val="center"/>
        <w:rPr>
          <w:sz w:val="72"/>
          <w:lang w:val="hu-HU"/>
        </w:rPr>
      </w:pPr>
      <w:r w:rsidRPr="001501B4">
        <w:rPr>
          <w:sz w:val="72"/>
          <w:lang w:val="hu-HU"/>
        </w:rPr>
        <w:t>Adatbázis alapú rendszerek</w:t>
      </w:r>
    </w:p>
    <w:p w14:paraId="7CEFAD9B" w14:textId="5DF1EE08" w:rsidR="006B6768" w:rsidRPr="001501B4" w:rsidRDefault="00C02E68" w:rsidP="006B6768">
      <w:pPr>
        <w:jc w:val="center"/>
        <w:rPr>
          <w:sz w:val="32"/>
          <w:lang w:val="hu-HU"/>
        </w:rPr>
      </w:pPr>
      <w:r w:rsidRPr="001501B4">
        <w:rPr>
          <w:sz w:val="32"/>
          <w:lang w:val="hu-HU"/>
        </w:rPr>
        <w:t>20</w:t>
      </w:r>
      <w:r w:rsidR="00110525" w:rsidRPr="001501B4">
        <w:rPr>
          <w:sz w:val="32"/>
          <w:lang w:val="hu-HU"/>
        </w:rPr>
        <w:t>2</w:t>
      </w:r>
      <w:r w:rsidR="0097060F" w:rsidRPr="001501B4">
        <w:rPr>
          <w:sz w:val="32"/>
          <w:lang w:val="hu-HU"/>
        </w:rPr>
        <w:t>2</w:t>
      </w:r>
      <w:r w:rsidRPr="001501B4">
        <w:rPr>
          <w:sz w:val="32"/>
          <w:lang w:val="hu-HU"/>
        </w:rPr>
        <w:t>-202</w:t>
      </w:r>
      <w:r w:rsidR="0097060F" w:rsidRPr="001501B4">
        <w:rPr>
          <w:sz w:val="32"/>
          <w:lang w:val="hu-HU"/>
        </w:rPr>
        <w:t>3</w:t>
      </w:r>
      <w:r w:rsidR="006B6768" w:rsidRPr="001501B4">
        <w:rPr>
          <w:sz w:val="32"/>
          <w:lang w:val="hu-HU"/>
        </w:rPr>
        <w:t>/2</w:t>
      </w:r>
    </w:p>
    <w:p w14:paraId="11E4056D" w14:textId="02F572AE" w:rsidR="006B6768" w:rsidRPr="001501B4" w:rsidRDefault="004669FC" w:rsidP="006B6768">
      <w:pPr>
        <w:spacing w:after="2160"/>
        <w:jc w:val="center"/>
        <w:rPr>
          <w:b/>
          <w:color w:val="FF0000"/>
          <w:sz w:val="40"/>
          <w:lang w:val="hu-HU"/>
        </w:rPr>
      </w:pPr>
      <w:r w:rsidRPr="001501B4">
        <w:rPr>
          <w:color w:val="FF0000"/>
          <w:sz w:val="32"/>
          <w:lang w:val="hu-HU"/>
        </w:rPr>
        <w:t>IB152L-12</w:t>
      </w:r>
    </w:p>
    <w:p w14:paraId="73B0F2A6" w14:textId="17008BDA" w:rsidR="006B6768" w:rsidRPr="001501B4" w:rsidRDefault="004669FC" w:rsidP="006B6768">
      <w:pPr>
        <w:spacing w:after="4560"/>
        <w:jc w:val="center"/>
        <w:rPr>
          <w:b/>
          <w:color w:val="FF0000"/>
          <w:sz w:val="40"/>
          <w:lang w:val="hu-HU"/>
        </w:rPr>
      </w:pPr>
      <w:r w:rsidRPr="001501B4">
        <w:rPr>
          <w:b/>
          <w:color w:val="FF0000"/>
          <w:sz w:val="40"/>
          <w:lang w:val="hu-HU"/>
        </w:rPr>
        <w:t>Neptun++</w:t>
      </w:r>
    </w:p>
    <w:p w14:paraId="6659B227" w14:textId="77777777" w:rsidR="006B6768" w:rsidRPr="001501B4" w:rsidRDefault="006B6768" w:rsidP="006B6768">
      <w:pPr>
        <w:jc w:val="center"/>
        <w:rPr>
          <w:b/>
          <w:sz w:val="28"/>
          <w:lang w:val="hu-HU"/>
        </w:rPr>
      </w:pPr>
      <w:r w:rsidRPr="001501B4">
        <w:rPr>
          <w:b/>
          <w:sz w:val="28"/>
          <w:lang w:val="hu-HU"/>
        </w:rPr>
        <w:t>Készítette:</w:t>
      </w:r>
    </w:p>
    <w:p w14:paraId="1A147915" w14:textId="2189FFF0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Nikli Erik</w:t>
      </w:r>
    </w:p>
    <w:p w14:paraId="1E75D839" w14:textId="08DB4828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Kollár Edvárd</w:t>
      </w:r>
    </w:p>
    <w:p w14:paraId="29F4C206" w14:textId="7EE61068" w:rsidR="006B6768" w:rsidRPr="001501B4" w:rsidRDefault="004669FC" w:rsidP="006B6768">
      <w:pPr>
        <w:jc w:val="center"/>
        <w:rPr>
          <w:lang w:val="hu-HU"/>
        </w:rPr>
      </w:pPr>
      <w:r w:rsidRPr="001501B4">
        <w:rPr>
          <w:color w:val="FF0000"/>
          <w:lang w:val="hu-HU"/>
        </w:rPr>
        <w:t>Kozocsay Gergő</w:t>
      </w:r>
      <w:r w:rsidR="006B6768" w:rsidRPr="001501B4">
        <w:rPr>
          <w:lang w:val="hu-HU"/>
        </w:rPr>
        <w:br w:type="page"/>
      </w:r>
    </w:p>
    <w:p w14:paraId="2DC42650" w14:textId="77777777" w:rsidR="00B30B33" w:rsidRPr="001501B4" w:rsidRDefault="006B6768" w:rsidP="00B30B3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Munka felosztása</w:t>
      </w:r>
    </w:p>
    <w:p w14:paraId="58FEA580" w14:textId="77777777" w:rsidR="00B30B33" w:rsidRPr="001501B4" w:rsidRDefault="00B30B33" w:rsidP="00B30B33">
      <w:pPr>
        <w:rPr>
          <w:lang w:val="hu-HU"/>
        </w:rPr>
      </w:pPr>
    </w:p>
    <w:p w14:paraId="6C2E2196" w14:textId="77777777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Dokumentáció</w:t>
      </w:r>
    </w:p>
    <w:p w14:paraId="40CB7167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eladat szöveges leírása (Erik)</w:t>
      </w:r>
    </w:p>
    <w:p w14:paraId="57CA44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övetelménykatalógus (Erik)</w:t>
      </w:r>
    </w:p>
    <w:p w14:paraId="05AA12B1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folyam diagram (Mindenki)</w:t>
      </w:r>
    </w:p>
    <w:p w14:paraId="689BBAE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K Diagram (Erik)</w:t>
      </w:r>
    </w:p>
    <w:p w14:paraId="395F4A3A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modellezés, relációsémák (Erik)</w:t>
      </w:r>
    </w:p>
    <w:p w14:paraId="17AF600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unkciómeghatározás (Gergő)</w:t>
      </w:r>
    </w:p>
    <w:p w14:paraId="3E038E90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gyed-esemény Mátrix (Edi, Gergő)</w:t>
      </w:r>
    </w:p>
    <w:p w14:paraId="2980EF9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Szerep-funkció mátrix (Edi, Gergő, Erik)</w:t>
      </w:r>
    </w:p>
    <w:p w14:paraId="527581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gvalósított öszetett lekérdezések (Erik)</w:t>
      </w:r>
    </w:p>
    <w:p w14:paraId="00ED4475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ordításhoz, futtatáshoz szükséges eszközök (Erik, Gergő, Edi)</w:t>
      </w:r>
    </w:p>
    <w:p w14:paraId="2967F0CE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épernyőtervek (Edi, Gergő)</w:t>
      </w:r>
    </w:p>
    <w:p w14:paraId="138DE070" w14:textId="77777777" w:rsidR="00B41873" w:rsidRPr="00DC430B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nütervek (Edi, Gergő)</w:t>
      </w:r>
    </w:p>
    <w:p w14:paraId="44E7E03F" w14:textId="4E74CFAD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Adatbázis (táblák létrehozása</w:t>
      </w:r>
      <w:r w:rsidR="008710BB">
        <w:rPr>
          <w:lang w:val="hu-HU"/>
        </w:rPr>
        <w:t xml:space="preserve"> és hozzájuk tartozó triggerek megírása</w:t>
      </w:r>
      <w:r w:rsidRPr="008A1D25">
        <w:rPr>
          <w:lang w:val="hu-HU"/>
        </w:rPr>
        <w:t>)</w:t>
      </w:r>
    </w:p>
    <w:p w14:paraId="0E92B1E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használó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2CBEF6E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Szak (Edi)</w:t>
      </w:r>
    </w:p>
    <w:p w14:paraId="3513DB68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Üzenet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55D5018B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órum (Erik)</w:t>
      </w:r>
    </w:p>
    <w:p w14:paraId="67A9066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Fórum (Edi)</w:t>
      </w:r>
    </w:p>
    <w:p w14:paraId="5A66FC7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Hirdetmény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3BEFA49D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Hirdetmény (Erik)</w:t>
      </w:r>
    </w:p>
    <w:p w14:paraId="738AF6E5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 (Edi)</w:t>
      </w:r>
    </w:p>
    <w:p w14:paraId="352EA38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Tantárgy (Gergő)</w:t>
      </w:r>
    </w:p>
    <w:p w14:paraId="59455BDF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a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54E2595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vett Kurzus (Edi)</w:t>
      </w:r>
    </w:p>
    <w:p w14:paraId="0A897A6E" w14:textId="77777777" w:rsidR="00B41873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t Tart (Gergő)</w:t>
      </w:r>
    </w:p>
    <w:p w14:paraId="572A870E" w14:textId="77777777" w:rsidR="00B41873" w:rsidRPr="00DC430B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ázik (Erik)</w:t>
      </w:r>
    </w:p>
    <w:p w14:paraId="158C0DAA" w14:textId="77777777" w:rsidR="00B41873" w:rsidRDefault="00B41873" w:rsidP="00B41873">
      <w:pPr>
        <w:pStyle w:val="Heading3"/>
        <w:rPr>
          <w:lang w:val="hu-HU"/>
        </w:rPr>
      </w:pPr>
      <w:r>
        <w:rPr>
          <w:lang w:val="hu-HU"/>
        </w:rPr>
        <w:t>Alkalmazás</w:t>
      </w:r>
    </w:p>
    <w:p w14:paraId="38F4E39D" w14:textId="77777777" w:rsidR="00B41873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Backend (Erik)</w:t>
      </w:r>
    </w:p>
    <w:p w14:paraId="25CCC1FF" w14:textId="77777777" w:rsidR="00B41873" w:rsidRPr="00E25278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Frontend (Edi és Gergő)</w:t>
      </w:r>
    </w:p>
    <w:p w14:paraId="330EE05F" w14:textId="77777777" w:rsidR="006B6768" w:rsidRPr="001501B4" w:rsidRDefault="006B6768" w:rsidP="006B6768">
      <w:pPr>
        <w:rPr>
          <w:sz w:val="28"/>
          <w:lang w:val="hu-HU"/>
        </w:rPr>
      </w:pPr>
    </w:p>
    <w:p w14:paraId="5CC26DBC" w14:textId="0D02A18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Értékelési mód:</w:t>
      </w:r>
    </w:p>
    <w:p w14:paraId="22ECEEFE" w14:textId="77777777" w:rsidR="00110525" w:rsidRPr="001501B4" w:rsidRDefault="00110525" w:rsidP="00110525">
      <w:pPr>
        <w:rPr>
          <w:color w:val="FF0000"/>
          <w:lang w:val="hu-HU"/>
        </w:rPr>
      </w:pPr>
    </w:p>
    <w:p w14:paraId="4705C3BF" w14:textId="03AC6B71" w:rsidR="00110525" w:rsidRPr="00B41873" w:rsidRDefault="00110525" w:rsidP="00110525">
      <w:pPr>
        <w:rPr>
          <w:lang w:val="hu-HU"/>
        </w:rPr>
      </w:pPr>
      <w:r w:rsidRPr="00B41873">
        <w:rPr>
          <w:lang w:val="hu-HU"/>
        </w:rPr>
        <w:t>Csapat</w:t>
      </w:r>
    </w:p>
    <w:p w14:paraId="38A903DB" w14:textId="77777777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</w:p>
    <w:p w14:paraId="52E78058" w14:textId="520C3062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ok az alábbi két értékelési módból választhatnak:</w:t>
      </w:r>
    </w:p>
    <w:p w14:paraId="2D8E5A82" w14:textId="2FE88BCC" w:rsidR="00110525" w:rsidRPr="001501B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közösen dolgoznak, minden tag ugyanannyi pontot kap. (</w:t>
      </w:r>
      <w:r w:rsidRPr="001501B4">
        <w:rPr>
          <w:color w:val="FF0000"/>
          <w:lang w:val="hu-HU"/>
        </w:rPr>
        <w:t>Csapat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5B55D40A" w14:textId="51D7A7C2" w:rsidR="00B30B33" w:rsidRPr="001501B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felosztják a munkát, értékelés egyénenként. (</w:t>
      </w:r>
      <w:r w:rsidRPr="001501B4">
        <w:rPr>
          <w:color w:val="FF0000"/>
          <w:lang w:val="hu-HU"/>
        </w:rPr>
        <w:t>Egyéni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06B464BE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Feladat szöveges leírása</w:t>
      </w:r>
    </w:p>
    <w:p w14:paraId="51899015" w14:textId="77777777" w:rsidR="00B30B33" w:rsidRPr="001501B4" w:rsidRDefault="00B30B33" w:rsidP="00405B4A">
      <w:pPr>
        <w:rPr>
          <w:b/>
          <w:sz w:val="28"/>
          <w:lang w:val="hu-HU"/>
        </w:rPr>
      </w:pPr>
    </w:p>
    <w:p w14:paraId="575EFAA1" w14:textId="1B678369" w:rsidR="00B30B33" w:rsidRPr="001501B4" w:rsidRDefault="003A5185" w:rsidP="00405B4A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Neptun++ egy elektronikus tanulmányi rendszer, amely a Neptunból inspirálódik, illetve azt próbálja meg feljavítani, jobb felhasználói élményt biztosítani. A rendszer célja, hogy a hallgatók és oktatók közti kapcsolatot, kommunikációt segítse, a kurzusokkal kapcsolatos információk megosztását segítse, emellett a vizsgákra jelentkezést és a tanulmányi eredmények rögzítését biztosítsa.</w:t>
      </w:r>
    </w:p>
    <w:p w14:paraId="71C1E846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Követelménykatalógus</w:t>
      </w:r>
    </w:p>
    <w:p w14:paraId="36F8B3F3" w14:textId="77777777" w:rsidR="00B30B33" w:rsidRPr="001501B4" w:rsidRDefault="00B30B33" w:rsidP="00B30B33">
      <w:pPr>
        <w:rPr>
          <w:lang w:val="hu-HU"/>
        </w:rPr>
      </w:pPr>
    </w:p>
    <w:p w14:paraId="74126314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lastRenderedPageBreak/>
        <w:t>Funkcionális követelmények:</w:t>
      </w:r>
    </w:p>
    <w:p w14:paraId="006FFD5E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Regisztráció és bejelentkezés</w:t>
      </w:r>
    </w:p>
    <w:p w14:paraId="338C96E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Oktatók tudjanak a kurzusra hirdetményére írni</w:t>
      </w:r>
    </w:p>
    <w:p w14:paraId="338613F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tárgyakat felvenni teremkapacitást figyelembe véve</w:t>
      </w:r>
    </w:p>
    <w:p w14:paraId="39B8510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nak tantárgyak a mintatanterv alapján legyen ajánlva tantárgy</w:t>
      </w:r>
    </w:p>
    <w:p w14:paraId="6F096E21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a hozzájuk tartozó fórumra írni</w:t>
      </w:r>
    </w:p>
    <w:p w14:paraId="57D2DA1A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ák a hozzájuk tartozó hirdetményeket nézni</w:t>
      </w:r>
    </w:p>
    <w:p w14:paraId="4F0609DC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egymással beszélgetni, üzeneteket küldeni</w:t>
      </w:r>
    </w:p>
    <w:p w14:paraId="35B524C6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profilképet állítani</w:t>
      </w:r>
    </w:p>
    <w:p w14:paraId="01509055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a felhasználóktól rejtse el a hozzájuk nem tartozó oldalakat, azokhoz ne legyen hozzáférésük</w:t>
      </w:r>
    </w:p>
    <w:p w14:paraId="0ABDBC89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dmin tudja a felhasználók jogosultságát módosítani</w:t>
      </w:r>
    </w:p>
    <w:p w14:paraId="2BF69B5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tudjon automatikusan órát kiosztani, tanárt hozzárendelni, és automatikusan jogosultságot kiosztani</w:t>
      </w:r>
    </w:p>
    <w:p w14:paraId="2EB1B667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a hozzájuk tartozó tárgyakból tudjanak vizsgaidőszakban vizsgára jelentkezni</w:t>
      </w:r>
    </w:p>
    <w:p w14:paraId="72AF572F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Tanárok tudjanak jegyet beírni a hozzájuk tartozó hallgatókhoz, másoknak ne</w:t>
      </w:r>
    </w:p>
    <w:p w14:paraId="4BB08C63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Nem funkcionális követelmények:</w:t>
      </w:r>
    </w:p>
    <w:p w14:paraId="1E0794BF" w14:textId="77777777" w:rsidR="00B30B33" w:rsidRPr="00BF62E8" w:rsidRDefault="00B30B33" w:rsidP="006B6768">
      <w:pPr>
        <w:pStyle w:val="ListParagraph"/>
        <w:numPr>
          <w:ilvl w:val="0"/>
          <w:numId w:val="4"/>
        </w:numPr>
        <w:rPr>
          <w:color w:val="000000" w:themeColor="text1"/>
          <w:lang w:val="hu-HU"/>
        </w:rPr>
      </w:pPr>
    </w:p>
    <w:p w14:paraId="21BDE351" w14:textId="77777777" w:rsidR="00BF62E8" w:rsidRDefault="00BF62E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353D5AD1" w14:textId="3470E40C" w:rsidR="00B30B33" w:rsidRPr="001501B4" w:rsidRDefault="006B6768" w:rsidP="00BF62E8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Adatfolyam diagram (DFD):</w:t>
      </w:r>
    </w:p>
    <w:p w14:paraId="47B9B3ED" w14:textId="54DBCD89" w:rsidR="006B6768" w:rsidRPr="00BF62E8" w:rsidRDefault="000E09CC" w:rsidP="00BF62E8">
      <w:pPr>
        <w:pStyle w:val="Heading3"/>
        <w:rPr>
          <w:lang w:val="hu-HU"/>
        </w:rPr>
      </w:pPr>
      <w:r w:rsidRPr="001501B4">
        <w:rPr>
          <w:lang w:val="hu-HU"/>
        </w:rPr>
        <w:t>Fizikai</w:t>
      </w:r>
    </w:p>
    <w:p w14:paraId="3A3866BC" w14:textId="15F103FA" w:rsidR="006B6768" w:rsidRDefault="006B6768" w:rsidP="00BF62E8">
      <w:pPr>
        <w:pStyle w:val="Heading4"/>
        <w:rPr>
          <w:lang w:val="hu-HU"/>
        </w:rPr>
      </w:pPr>
      <w:r w:rsidRPr="001501B4">
        <w:rPr>
          <w:lang w:val="hu-HU"/>
        </w:rPr>
        <w:t>A DFD 1. szintje:</w:t>
      </w:r>
      <w:r w:rsidR="00A734F0">
        <w:rPr>
          <w:lang w:val="hu-HU"/>
        </w:rPr>
        <w:tab/>
      </w:r>
    </w:p>
    <w:p w14:paraId="20CA19C2" w14:textId="0356E843" w:rsidR="006B6768" w:rsidRPr="001501B4" w:rsidRDefault="00A734F0" w:rsidP="00B30B33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C00D2E2" wp14:editId="13EC8E87">
            <wp:extent cx="6200775" cy="8629650"/>
            <wp:effectExtent l="0" t="0" r="9525" b="0"/>
            <wp:docPr id="7" name="Picture 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AF12" w14:textId="38190F68" w:rsidR="00BF62E8" w:rsidRPr="00BF62E8" w:rsidRDefault="006B6768" w:rsidP="00BF62E8">
      <w:pPr>
        <w:pStyle w:val="Heading4"/>
        <w:rPr>
          <w:lang w:val="hu-HU"/>
        </w:rPr>
      </w:pPr>
      <w:r w:rsidRPr="001501B4">
        <w:rPr>
          <w:lang w:val="hu-HU"/>
        </w:rPr>
        <w:lastRenderedPageBreak/>
        <w:t>A DFD 2. szintje:</w:t>
      </w:r>
    </w:p>
    <w:p w14:paraId="491A3927" w14:textId="1D740582" w:rsidR="000E09CC" w:rsidRPr="001501B4" w:rsidRDefault="00BF62E8" w:rsidP="000E09CC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7AF925C" wp14:editId="6D0A910A">
            <wp:extent cx="6645910" cy="5534660"/>
            <wp:effectExtent l="0" t="0" r="2540" b="8890"/>
            <wp:docPr id="16" name="Picture 1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8748" w14:textId="77777777" w:rsidR="00BF62E8" w:rsidRDefault="00BF62E8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0267ECF3" w14:textId="283138A5" w:rsidR="000E09CC" w:rsidRPr="00BF62E8" w:rsidRDefault="000E09CC" w:rsidP="00BF62E8">
      <w:pPr>
        <w:pStyle w:val="Heading3"/>
        <w:rPr>
          <w:highlight w:val="yellow"/>
          <w:lang w:val="hu-HU"/>
        </w:rPr>
      </w:pPr>
      <w:r w:rsidRPr="001501B4">
        <w:rPr>
          <w:lang w:val="hu-HU"/>
        </w:rPr>
        <w:lastRenderedPageBreak/>
        <w:t>Logikai</w:t>
      </w:r>
    </w:p>
    <w:p w14:paraId="67F9E763" w14:textId="384C559C" w:rsidR="000E09CC" w:rsidRDefault="000E09CC" w:rsidP="00BF62E8">
      <w:pPr>
        <w:pStyle w:val="Heading4"/>
        <w:rPr>
          <w:lang w:val="hu-HU"/>
        </w:rPr>
      </w:pPr>
      <w:r w:rsidRPr="001501B4">
        <w:rPr>
          <w:lang w:val="hu-HU"/>
        </w:rPr>
        <w:t>A DFD 1. szintje:</w:t>
      </w:r>
    </w:p>
    <w:p w14:paraId="792EBB3F" w14:textId="55CBAAFD" w:rsidR="000E09CC" w:rsidRPr="001501B4" w:rsidRDefault="00A734F0" w:rsidP="000E09CC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4B5704C" wp14:editId="2C2C8479">
            <wp:extent cx="6200775" cy="8677275"/>
            <wp:effectExtent l="0" t="0" r="9525" b="9525"/>
            <wp:docPr id="6" name="Picture 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C1B8" w14:textId="161F9CB6" w:rsidR="000E09CC" w:rsidRPr="001501B4" w:rsidRDefault="000E09CC" w:rsidP="00BF62E8">
      <w:pPr>
        <w:pStyle w:val="Heading4"/>
        <w:rPr>
          <w:lang w:val="hu-HU"/>
        </w:rPr>
      </w:pPr>
      <w:r w:rsidRPr="001501B4">
        <w:rPr>
          <w:lang w:val="hu-HU"/>
        </w:rPr>
        <w:lastRenderedPageBreak/>
        <w:t>A DFD 2. szintje:</w:t>
      </w:r>
    </w:p>
    <w:p w14:paraId="2F5B9599" w14:textId="6ACA72F2" w:rsidR="00B30B33" w:rsidRPr="001501B4" w:rsidRDefault="00BF62E8" w:rsidP="00B30B33">
      <w:pPr>
        <w:rPr>
          <w:lang w:val="hu-HU"/>
        </w:rPr>
      </w:pPr>
      <w:r>
        <w:rPr>
          <w:noProof/>
        </w:rPr>
        <w:drawing>
          <wp:inline distT="0" distB="0" distL="0" distR="0" wp14:anchorId="00452B52" wp14:editId="2C748297">
            <wp:extent cx="6645910" cy="5584190"/>
            <wp:effectExtent l="0" t="0" r="2540" b="0"/>
            <wp:docPr id="14" name="Picture 1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092B" w14:textId="77777777" w:rsidR="00BF62E8" w:rsidRDefault="00BF62E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3BAC5EA2" w14:textId="648D6599" w:rsidR="00675FAA" w:rsidRPr="001501B4" w:rsidRDefault="00675FAA" w:rsidP="00BF62E8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Egyedmodell:</w:t>
      </w:r>
    </w:p>
    <w:p w14:paraId="385383A5" w14:textId="0418B6DE" w:rsidR="007635F4" w:rsidRPr="001501B4" w:rsidRDefault="008710BB" w:rsidP="00675FAA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4BCF555B" wp14:editId="66B9E1CF">
            <wp:extent cx="6641465" cy="435546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6947" w14:textId="77777777" w:rsidR="007635F4" w:rsidRPr="001501B4" w:rsidRDefault="007635F4">
      <w:pPr>
        <w:spacing w:line="360" w:lineRule="auto"/>
        <w:jc w:val="center"/>
        <w:rPr>
          <w:noProof/>
          <w:color w:val="FF0000"/>
          <w:lang w:val="hu-HU" w:eastAsia="hu-HU"/>
        </w:rPr>
      </w:pPr>
      <w:r w:rsidRPr="001501B4">
        <w:rPr>
          <w:noProof/>
          <w:color w:val="FF0000"/>
          <w:lang w:val="hu-HU" w:eastAsia="hu-HU"/>
        </w:rPr>
        <w:br w:type="page"/>
      </w:r>
    </w:p>
    <w:p w14:paraId="702C3BE8" w14:textId="4D883FA9" w:rsidR="003A5185" w:rsidRPr="001501B4" w:rsidRDefault="003A5185" w:rsidP="00675FAA">
      <w:pPr>
        <w:rPr>
          <w:noProof/>
          <w:color w:val="FF0000"/>
          <w:lang w:val="hu-HU" w:eastAsia="hu-HU"/>
        </w:rPr>
      </w:pPr>
    </w:p>
    <w:p w14:paraId="3976D6ED" w14:textId="51D6EB65" w:rsidR="00B30B33" w:rsidRPr="001501B4" w:rsidRDefault="006B6768" w:rsidP="00D25E22">
      <w:pPr>
        <w:pStyle w:val="Heading2"/>
        <w:rPr>
          <w:lang w:val="hu-HU"/>
        </w:rPr>
      </w:pPr>
      <w:r w:rsidRPr="001501B4">
        <w:rPr>
          <w:lang w:val="hu-HU"/>
        </w:rPr>
        <w:t>EK</w:t>
      </w:r>
      <w:r w:rsidR="00927ED3" w:rsidRPr="001501B4">
        <w:rPr>
          <w:lang w:val="hu-HU"/>
        </w:rPr>
        <w:t>T</w:t>
      </w:r>
      <w:r w:rsidRPr="001501B4">
        <w:rPr>
          <w:lang w:val="hu-HU"/>
        </w:rPr>
        <w:t>-diagram</w:t>
      </w:r>
      <w:r w:rsidR="00D25E22">
        <w:rPr>
          <w:noProof/>
          <w:lang w:val="hu-HU"/>
        </w:rPr>
        <w:drawing>
          <wp:inline distT="0" distB="0" distL="0" distR="0" wp14:anchorId="0F868245" wp14:editId="6B7D8F3E">
            <wp:extent cx="6659880" cy="3648710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163F" w14:textId="7D35A35F" w:rsidR="006B6768" w:rsidRPr="001501B4" w:rsidRDefault="006F3853" w:rsidP="00B30B33">
      <w:pPr>
        <w:pStyle w:val="Heading2"/>
        <w:rPr>
          <w:lang w:val="hu-HU"/>
        </w:rPr>
      </w:pPr>
      <w:r w:rsidRPr="001501B4">
        <w:rPr>
          <w:lang w:val="hu-HU"/>
        </w:rPr>
        <w:t>Relációs adatelemzés</w:t>
      </w:r>
    </w:p>
    <w:p w14:paraId="2D0221B1" w14:textId="77777777" w:rsidR="00B30B33" w:rsidRPr="001501B4" w:rsidRDefault="00B30B33" w:rsidP="00B30B33">
      <w:pPr>
        <w:rPr>
          <w:b/>
          <w:sz w:val="28"/>
          <w:lang w:val="hu-HU"/>
        </w:rPr>
      </w:pPr>
    </w:p>
    <w:p w14:paraId="1F78329A" w14:textId="27F20C3E" w:rsidR="008E4B36" w:rsidRPr="001501B4" w:rsidRDefault="005E35DE" w:rsidP="005E35DE">
      <w:pPr>
        <w:pStyle w:val="Heading3"/>
        <w:rPr>
          <w:lang w:val="hu-HU"/>
        </w:rPr>
      </w:pPr>
      <w:r w:rsidRPr="001501B4">
        <w:rPr>
          <w:lang w:val="hu-HU"/>
        </w:rPr>
        <w:t>Sémák:</w:t>
      </w:r>
    </w:p>
    <w:p w14:paraId="0BCC664A" w14:textId="56ABAE2D" w:rsidR="008E4B36" w:rsidRPr="001501B4" w:rsidRDefault="008E4B36" w:rsidP="005E35DE">
      <w:pPr>
        <w:pStyle w:val="Heading3"/>
        <w:rPr>
          <w:b w:val="0"/>
          <w:bCs w:val="0"/>
          <w:lang w:val="hu-HU"/>
        </w:rPr>
      </w:pPr>
      <w:r w:rsidRPr="001501B4">
        <w:rPr>
          <w:b w:val="0"/>
          <w:bCs w:val="0"/>
          <w:lang w:val="hu-HU"/>
        </w:rPr>
        <w:t>(Minden egyedhez készül majd „created_at” és „updated_at” mező, amelyek majd triggerrekkel lesznek fenntartva, ezeket egyesével a normalizálás folyamata alatt nem szeretném feltüntetni)</w:t>
      </w:r>
    </w:p>
    <w:p w14:paraId="797C682A" w14:textId="77777777" w:rsidR="008E4B36" w:rsidRPr="001501B4" w:rsidRDefault="008E4B36" w:rsidP="00B30B33">
      <w:pPr>
        <w:rPr>
          <w:lang w:val="hu-HU"/>
        </w:rPr>
      </w:pPr>
    </w:p>
    <w:p w14:paraId="639653DD" w14:textId="1345D801" w:rsidR="008E4B36" w:rsidRPr="001501B4" w:rsidRDefault="008E4B36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18CAA557" w14:textId="3BAF6B0F" w:rsidR="005E35DE" w:rsidRPr="001501B4" w:rsidRDefault="005E35DE" w:rsidP="00B30B33">
      <w:pPr>
        <w:rPr>
          <w:lang w:val="hu-HU"/>
        </w:rPr>
      </w:pPr>
      <w:bookmarkStart w:id="0" w:name="_Hlk128236237"/>
      <w:r w:rsidRPr="001501B4">
        <w:rPr>
          <w:lang w:val="hu-HU"/>
        </w:rPr>
        <w:t>Felhasználó(</w:t>
      </w: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>, Vezetéknév, Keresztnév, Lakcím</w:t>
      </w:r>
      <w:r w:rsidR="00FE7B29">
        <w:rPr>
          <w:lang w:val="hu-HU"/>
        </w:rPr>
        <w:t>, Admin, EmailCím, Jelszó</w:t>
      </w:r>
      <w:r w:rsidRPr="001501B4">
        <w:rPr>
          <w:lang w:val="hu-HU"/>
        </w:rPr>
        <w:t>)</w:t>
      </w:r>
    </w:p>
    <w:p w14:paraId="764A1BBB" w14:textId="279B70EA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Szak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1F20995A" w14:textId="432733DA" w:rsidR="005E35DE" w:rsidRPr="001501B4" w:rsidRDefault="005E35DE" w:rsidP="00B30B33">
      <w:pPr>
        <w:rPr>
          <w:lang w:val="hu-HU"/>
        </w:rPr>
      </w:pPr>
      <w:r w:rsidRPr="001501B4">
        <w:rPr>
          <w:lang w:val="hu-HU"/>
        </w:rPr>
        <w:t>Üzenet(</w:t>
      </w:r>
      <w:r w:rsidR="008E4B36" w:rsidRPr="001501B4">
        <w:rPr>
          <w:u w:val="dash"/>
          <w:lang w:val="hu-HU"/>
        </w:rPr>
        <w:t>ÜzenetID</w:t>
      </w:r>
      <w:r w:rsidR="008E4B36" w:rsidRPr="001501B4">
        <w:rPr>
          <w:lang w:val="hu-HU"/>
        </w:rPr>
        <w:t>, Tartalom</w:t>
      </w:r>
      <w:r w:rsidRPr="001501B4">
        <w:rPr>
          <w:lang w:val="hu-HU"/>
        </w:rPr>
        <w:t>)</w:t>
      </w:r>
    </w:p>
    <w:p w14:paraId="51FCF900" w14:textId="00DDB75C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FórumÜzenet(</w:t>
      </w:r>
      <w:r w:rsidRPr="001501B4">
        <w:rPr>
          <w:u w:val="dash"/>
          <w:lang w:val="hu-HU"/>
        </w:rPr>
        <w:t>FórumÜzenetID</w:t>
      </w:r>
      <w:r w:rsidRPr="001501B4">
        <w:rPr>
          <w:lang w:val="hu-HU"/>
        </w:rPr>
        <w:t>, FórumÜzenetTartalma)</w:t>
      </w:r>
    </w:p>
    <w:p w14:paraId="6F8FF1AD" w14:textId="27BECE5F" w:rsidR="00951C89" w:rsidRPr="001501B4" w:rsidRDefault="008E4B36" w:rsidP="00B30B33">
      <w:pPr>
        <w:rPr>
          <w:lang w:val="hu-HU"/>
        </w:rPr>
      </w:pPr>
      <w:r w:rsidRPr="001501B4">
        <w:rPr>
          <w:lang w:val="hu-HU"/>
        </w:rPr>
        <w:t>HirdetményÜzenet(</w:t>
      </w:r>
      <w:r w:rsidRPr="001501B4">
        <w:rPr>
          <w:u w:val="dash"/>
          <w:lang w:val="hu-HU"/>
        </w:rPr>
        <w:t>HirdetményÜzenetID</w:t>
      </w:r>
      <w:r w:rsidRPr="001501B4">
        <w:rPr>
          <w:lang w:val="hu-HU"/>
        </w:rPr>
        <w:t>, HirdetményÜzenetTartalma)</w:t>
      </w:r>
    </w:p>
    <w:p w14:paraId="213CCD1A" w14:textId="132A2465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Kurzus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Neve, KurzusKezdet, KurzusVége, KurzusNapja)</w:t>
      </w:r>
    </w:p>
    <w:p w14:paraId="52C2F854" w14:textId="1B28E82C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Tant</w:t>
      </w:r>
      <w:r w:rsidR="00850BB0" w:rsidRPr="001501B4">
        <w:rPr>
          <w:lang w:val="hu-HU"/>
        </w:rPr>
        <w:t>árgy(</w:t>
      </w:r>
      <w:r w:rsidR="00850BB0" w:rsidRPr="001501B4">
        <w:rPr>
          <w:u w:val="single"/>
          <w:lang w:val="hu-HU"/>
        </w:rPr>
        <w:t>TantárgyID</w:t>
      </w:r>
      <w:r w:rsidR="00850BB0" w:rsidRPr="001501B4">
        <w:rPr>
          <w:lang w:val="hu-HU"/>
        </w:rPr>
        <w:t>, TantárgyNeve, TantárgyTípusa, Kredit, HetiÓraszám)</w:t>
      </w:r>
    </w:p>
    <w:p w14:paraId="0B5F93C2" w14:textId="2BFA698B" w:rsidR="00850BB0" w:rsidRDefault="00850BB0" w:rsidP="008E4B36">
      <w:pPr>
        <w:rPr>
          <w:lang w:val="hu-HU"/>
        </w:rPr>
      </w:pPr>
      <w:r w:rsidRPr="001501B4">
        <w:rPr>
          <w:lang w:val="hu-HU"/>
        </w:rPr>
        <w:t>Vizsga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)</w:t>
      </w:r>
    </w:p>
    <w:p w14:paraId="40AFB510" w14:textId="5EF0A91E" w:rsidR="00282F04" w:rsidRPr="001501B4" w:rsidRDefault="00282F04" w:rsidP="008E4B36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bookmarkEnd w:id="0"/>
    <w:p w14:paraId="70BE396A" w14:textId="77777777" w:rsidR="00850BB0" w:rsidRPr="001501B4" w:rsidRDefault="00850BB0" w:rsidP="008E4B36">
      <w:pPr>
        <w:rPr>
          <w:lang w:val="hu-HU"/>
        </w:rPr>
      </w:pPr>
    </w:p>
    <w:p w14:paraId="1375AF8A" w14:textId="2C08B1EF" w:rsidR="00B16820" w:rsidRPr="001501B4" w:rsidRDefault="00850BB0" w:rsidP="00C55D78">
      <w:pPr>
        <w:pStyle w:val="Heading4"/>
        <w:rPr>
          <w:lang w:val="hu-HU"/>
        </w:rPr>
      </w:pPr>
      <w:r w:rsidRPr="001501B4">
        <w:rPr>
          <w:lang w:val="hu-HU"/>
        </w:rPr>
        <w:t>Kapcsolat</w:t>
      </w:r>
      <w:r w:rsidR="00B16820" w:rsidRPr="001501B4">
        <w:rPr>
          <w:lang w:val="hu-HU"/>
        </w:rPr>
        <w:t>ok</w:t>
      </w:r>
      <w:r w:rsidRPr="001501B4">
        <w:rPr>
          <w:lang w:val="hu-HU"/>
        </w:rPr>
        <w:t>:</w:t>
      </w:r>
    </w:p>
    <w:p w14:paraId="65E85C54" w14:textId="71D0A50F" w:rsidR="00850BB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elvettKurzus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0E82D792" w14:textId="5CE39D9C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KurzustTart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7AF7CE69" w14:textId="24DBECF8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elyszín(</w:t>
      </w:r>
      <w:r w:rsidRPr="001501B4">
        <w:rPr>
          <w:i/>
          <w:iCs/>
          <w:u w:val="single"/>
          <w:lang w:val="hu-HU"/>
        </w:rPr>
        <w:t>Terem.TeremID, Kurzus.KurzusID</w:t>
      </w:r>
      <w:r w:rsidRPr="001501B4">
        <w:rPr>
          <w:lang w:val="hu-HU"/>
        </w:rPr>
        <w:t>) (1-N)</w:t>
      </w:r>
    </w:p>
    <w:p w14:paraId="2A635151" w14:textId="77777777" w:rsidR="00B16820" w:rsidRPr="001501B4" w:rsidRDefault="00B16820" w:rsidP="00B16820">
      <w:pPr>
        <w:rPr>
          <w:lang w:val="hu-HU"/>
        </w:rPr>
      </w:pPr>
    </w:p>
    <w:p w14:paraId="3F33489F" w14:textId="2154CA84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adó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2F6AAC5E" w14:textId="6A101BE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Címzett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3B9EF8B8" w14:textId="77777777" w:rsidR="00B16820" w:rsidRPr="001501B4" w:rsidRDefault="00B16820" w:rsidP="008E4B36">
      <w:pPr>
        <w:rPr>
          <w:lang w:val="hu-HU"/>
        </w:rPr>
      </w:pPr>
    </w:p>
    <w:p w14:paraId="579D83A6" w14:textId="1AE92F50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(</w:t>
      </w:r>
      <w:r w:rsidRPr="001501B4">
        <w:rPr>
          <w:i/>
          <w:iCs/>
          <w:u w:val="single"/>
          <w:lang w:val="hu-HU"/>
        </w:rPr>
        <w:t>Kurzus.KurzusID, FórumÜzenet.FórumÜzenetID</w:t>
      </w:r>
      <w:r w:rsidRPr="001501B4">
        <w:rPr>
          <w:lang w:val="hu-HU"/>
        </w:rPr>
        <w:t>) (1-N)</w:t>
      </w:r>
    </w:p>
    <w:p w14:paraId="4C458FB4" w14:textId="77777777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ÖsszevontFórum(</w:t>
      </w:r>
      <w:r w:rsidRPr="001501B4">
        <w:rPr>
          <w:i/>
          <w:iCs/>
          <w:u w:val="single"/>
          <w:lang w:val="hu-HU"/>
        </w:rPr>
        <w:t>Tantárgy.TantárgyID, FórumÜzenet.FórumÜzenet.ID</w:t>
      </w:r>
      <w:r w:rsidRPr="001501B4">
        <w:rPr>
          <w:lang w:val="hu-HU"/>
        </w:rPr>
        <w:t>) (1-N)</w:t>
      </w:r>
    </w:p>
    <w:p w14:paraId="271F55BD" w14:textId="0FB68FF4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lastRenderedPageBreak/>
        <w:t>FórumÜzenetKiíró(</w:t>
      </w:r>
      <w:r w:rsidRPr="001501B4">
        <w:rPr>
          <w:i/>
          <w:iCs/>
          <w:u w:val="single"/>
          <w:lang w:val="hu-HU"/>
        </w:rPr>
        <w:t>Felhasználó.FelhasználóID, FórumÜzenet.FórumÜzenetID</w:t>
      </w:r>
      <w:r w:rsidRPr="001501B4">
        <w:rPr>
          <w:lang w:val="hu-HU"/>
        </w:rPr>
        <w:t>) (1-N)</w:t>
      </w:r>
    </w:p>
    <w:p w14:paraId="69BD3637" w14:textId="77777777" w:rsidR="00B16820" w:rsidRPr="001501B4" w:rsidRDefault="00B16820" w:rsidP="008E4B36">
      <w:pPr>
        <w:rPr>
          <w:lang w:val="hu-HU"/>
        </w:rPr>
      </w:pPr>
    </w:p>
    <w:p w14:paraId="6A49DF09" w14:textId="16F71FAA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irdetmény(</w:t>
      </w:r>
      <w:r w:rsidRPr="001501B4">
        <w:rPr>
          <w:i/>
          <w:iCs/>
          <w:u w:val="single"/>
          <w:lang w:val="hu-HU"/>
        </w:rPr>
        <w:t>Kurzus.KurzusID, Hirdetmény.HirdetményID</w:t>
      </w:r>
      <w:r w:rsidRPr="001501B4">
        <w:rPr>
          <w:lang w:val="hu-HU"/>
        </w:rPr>
        <w:t>) (1-N)</w:t>
      </w:r>
    </w:p>
    <w:p w14:paraId="51CE8152" w14:textId="2461C971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ÖsszevontHirdetmény(</w:t>
      </w:r>
      <w:r w:rsidRPr="001501B4">
        <w:rPr>
          <w:i/>
          <w:iCs/>
          <w:u w:val="single"/>
          <w:lang w:val="hu-HU"/>
        </w:rPr>
        <w:t>Tantárgy.TantárgyID, Hirdetmény.HirdetményID</w:t>
      </w:r>
      <w:r w:rsidRPr="001501B4">
        <w:rPr>
          <w:lang w:val="hu-HU"/>
        </w:rPr>
        <w:t>) (1-N)</w:t>
      </w:r>
    </w:p>
    <w:p w14:paraId="236AF6F0" w14:textId="4093A790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HirdetményKiíró(</w:t>
      </w:r>
      <w:r w:rsidRPr="001501B4">
        <w:rPr>
          <w:i/>
          <w:iCs/>
          <w:u w:val="single"/>
          <w:lang w:val="hu-HU"/>
        </w:rPr>
        <w:t>Felhasználó.FelhasználóID, Hirdetmény.HirdetményID</w:t>
      </w:r>
      <w:r w:rsidRPr="001501B4">
        <w:rPr>
          <w:lang w:val="hu-HU"/>
        </w:rPr>
        <w:t>) (1-N)</w:t>
      </w:r>
    </w:p>
    <w:p w14:paraId="7B9003A5" w14:textId="77777777" w:rsidR="00B16820" w:rsidRPr="001501B4" w:rsidRDefault="00B16820" w:rsidP="00B16820">
      <w:pPr>
        <w:rPr>
          <w:lang w:val="hu-HU"/>
        </w:rPr>
      </w:pPr>
    </w:p>
    <w:p w14:paraId="41408F47" w14:textId="1DC1488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Vizsgázik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  <w:r w:rsidRPr="001501B4">
        <w:rPr>
          <w:lang w:val="hu-HU"/>
        </w:rPr>
        <w:br/>
        <w:t>VizsgaHol(</w:t>
      </w:r>
      <w:r w:rsidRPr="001501B4">
        <w:rPr>
          <w:i/>
          <w:iCs/>
          <w:u w:val="single"/>
          <w:lang w:val="hu-HU"/>
        </w:rPr>
        <w:t>Terem.TeremID, VizsgaAlkalom.VizsgaID</w:t>
      </w:r>
      <w:r w:rsidRPr="001501B4">
        <w:rPr>
          <w:lang w:val="hu-HU"/>
        </w:rPr>
        <w:t>) (1-N)</w:t>
      </w:r>
    </w:p>
    <w:p w14:paraId="68D8ACA7" w14:textId="77777777" w:rsidR="00B16820" w:rsidRPr="001501B4" w:rsidRDefault="00B16820" w:rsidP="008E4B36">
      <w:pPr>
        <w:rPr>
          <w:lang w:val="hu-HU"/>
        </w:rPr>
      </w:pPr>
    </w:p>
    <w:p w14:paraId="3D0C1470" w14:textId="4496AFD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MintaTanterv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</w:t>
      </w:r>
      <w:r w:rsidR="00C55D78" w:rsidRPr="001501B4">
        <w:rPr>
          <w:lang w:val="hu-HU"/>
        </w:rPr>
        <w:t>-M</w:t>
      </w:r>
      <w:r w:rsidRPr="001501B4">
        <w:rPr>
          <w:lang w:val="hu-HU"/>
        </w:rPr>
        <w:t>)</w:t>
      </w:r>
    </w:p>
    <w:p w14:paraId="30F1EFE0" w14:textId="6FF739C2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használóSzakja</w:t>
      </w:r>
      <w:r w:rsidRPr="001501B4">
        <w:rPr>
          <w:i/>
          <w:iCs/>
          <w:u w:val="single"/>
          <w:lang w:val="hu-HU"/>
        </w:rPr>
        <w:t>(Szak.SzakID, Felhasználó.FelhasználóID)</w:t>
      </w:r>
      <w:r w:rsidRPr="001501B4">
        <w:rPr>
          <w:lang w:val="hu-HU"/>
        </w:rPr>
        <w:t xml:space="preserve"> (1-N)</w:t>
      </w:r>
    </w:p>
    <w:p w14:paraId="39362CEF" w14:textId="77777777" w:rsidR="00B16820" w:rsidRPr="001501B4" w:rsidRDefault="00B16820" w:rsidP="00B16820">
      <w:pPr>
        <w:rPr>
          <w:lang w:val="hu-HU"/>
        </w:rPr>
      </w:pPr>
    </w:p>
    <w:p w14:paraId="1378EC39" w14:textId="297F96F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Jegy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Pr="001501B4">
        <w:rPr>
          <w:lang w:val="hu-HU"/>
        </w:rPr>
        <w:t>)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44FCD666" w14:textId="7A6FB039" w:rsidR="00B16820" w:rsidRPr="001501B4" w:rsidRDefault="00B16820" w:rsidP="00B16820">
      <w:pPr>
        <w:rPr>
          <w:lang w:val="hu-HU"/>
        </w:rPr>
      </w:pPr>
    </w:p>
    <w:p w14:paraId="29C87883" w14:textId="1DF4DC98" w:rsidR="00B16820" w:rsidRPr="001501B4" w:rsidRDefault="00C55D78" w:rsidP="00C55D78">
      <w:pPr>
        <w:pStyle w:val="Heading3"/>
        <w:rPr>
          <w:lang w:val="hu-HU"/>
        </w:rPr>
      </w:pPr>
      <w:r w:rsidRPr="001501B4">
        <w:rPr>
          <w:lang w:val="hu-HU"/>
        </w:rPr>
        <w:t>1NF-re hozás</w:t>
      </w:r>
    </w:p>
    <w:p w14:paraId="63C533D8" w14:textId="77777777" w:rsidR="00C55D78" w:rsidRPr="001501B4" w:rsidRDefault="00C55D78" w:rsidP="00B16820">
      <w:pPr>
        <w:rPr>
          <w:lang w:val="hu-HU"/>
        </w:rPr>
      </w:pPr>
    </w:p>
    <w:p w14:paraId="55BF6F16" w14:textId="560A49FC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7E82686A" w14:textId="77777777" w:rsidR="00FE7B29" w:rsidRDefault="00C55D78" w:rsidP="00C55D78">
      <w:pPr>
        <w:rPr>
          <w:lang w:val="hu-HU"/>
        </w:rPr>
      </w:pPr>
      <w:r w:rsidRPr="001501B4">
        <w:rPr>
          <w:lang w:val="hu-HU"/>
        </w:rPr>
        <w:t>Felhasználó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</w:p>
    <w:p w14:paraId="73970041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 xml:space="preserve">, </w:t>
      </w:r>
    </w:p>
    <w:p w14:paraId="0E7C1324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Vezetéknév, </w:t>
      </w:r>
    </w:p>
    <w:p w14:paraId="49D30F70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Keresztnév, </w:t>
      </w:r>
    </w:p>
    <w:p w14:paraId="54B4EDF9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Lakcím, </w:t>
      </w:r>
    </w:p>
    <w:p w14:paraId="57BF7ED5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Szak.SzakID</w:t>
      </w:r>
      <w:r w:rsidR="00B66EA9" w:rsidRPr="001501B4">
        <w:rPr>
          <w:i/>
          <w:iCs/>
          <w:lang w:val="hu-HU"/>
        </w:rPr>
        <w:t xml:space="preserve"> </w:t>
      </w:r>
      <w:r w:rsidR="00B66EA9" w:rsidRPr="001501B4">
        <w:rPr>
          <w:lang w:val="hu-HU"/>
        </w:rPr>
        <w:t>as Szak</w:t>
      </w:r>
      <w:r w:rsidR="00FE7B29">
        <w:rPr>
          <w:lang w:val="hu-HU"/>
        </w:rPr>
        <w:t xml:space="preserve">, </w:t>
      </w:r>
    </w:p>
    <w:p w14:paraId="65E8812C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Admin, </w:t>
      </w:r>
    </w:p>
    <w:p w14:paraId="3E4B40A2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EmailCím, </w:t>
      </w:r>
    </w:p>
    <w:p w14:paraId="333A66A5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>Jelszó</w:t>
      </w:r>
    </w:p>
    <w:p w14:paraId="04DD2712" w14:textId="67FB6ABB" w:rsidR="00C55D78" w:rsidRPr="001501B4" w:rsidRDefault="00C55D78" w:rsidP="00FE7B29">
      <w:pPr>
        <w:rPr>
          <w:lang w:val="hu-HU"/>
        </w:rPr>
      </w:pPr>
      <w:r w:rsidRPr="001501B4">
        <w:rPr>
          <w:lang w:val="hu-HU"/>
        </w:rPr>
        <w:t>)</w:t>
      </w:r>
    </w:p>
    <w:p w14:paraId="3330961C" w14:textId="4AB34A5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Sza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0C13BB48" w14:textId="77777777" w:rsidR="00B66EA9" w:rsidRPr="001501B4" w:rsidRDefault="00B66EA9" w:rsidP="00C55D78">
      <w:pPr>
        <w:rPr>
          <w:lang w:val="hu-HU"/>
        </w:rPr>
      </w:pPr>
    </w:p>
    <w:p w14:paraId="2F3C8403" w14:textId="42A80AD8" w:rsidR="00B66EA9" w:rsidRPr="001501B4" w:rsidRDefault="00B66EA9" w:rsidP="00B66EA9">
      <w:pPr>
        <w:rPr>
          <w:i/>
          <w:iCs/>
          <w:lang w:val="hu-HU"/>
        </w:rPr>
      </w:pPr>
      <w:r w:rsidRPr="001501B4">
        <w:rPr>
          <w:i/>
          <w:iCs/>
          <w:lang w:val="hu-HU"/>
        </w:rPr>
        <w:t>Megj.: Azért van az üzeneteknél összetett kulcs, hogy adott beszélgetésbe lehessen úgy hivatkozni, hogy #1-es, #2-es, #3-as, stb... üzenet, azonban más beszélgetésekben is így szerepelne #1-es és #2-es üzenet, ezért magában nem lehet elsődleges kulcs.</w:t>
      </w:r>
    </w:p>
    <w:p w14:paraId="47F2232E" w14:textId="77777777" w:rsidR="00B66EA9" w:rsidRPr="001501B4" w:rsidRDefault="00B66EA9" w:rsidP="00C55D78">
      <w:pPr>
        <w:rPr>
          <w:lang w:val="hu-HU"/>
        </w:rPr>
      </w:pPr>
    </w:p>
    <w:p w14:paraId="69FB8F54" w14:textId="2FC69189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Üzene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ÜzenetID</w:t>
      </w:r>
      <w:r w:rsidRPr="001501B4">
        <w:rPr>
          <w:lang w:val="hu-HU"/>
        </w:rPr>
        <w:t>,</w:t>
      </w:r>
      <w:r w:rsidR="00B66EA9" w:rsidRPr="001501B4">
        <w:rPr>
          <w:lang w:val="hu-HU"/>
        </w:rPr>
        <w:t xml:space="preserve">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Feladó,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Címzett,</w:t>
      </w:r>
      <w:r w:rsidR="00B66EA9" w:rsidRPr="001501B4">
        <w:rPr>
          <w:lang w:val="hu-HU"/>
        </w:rPr>
        <w:t xml:space="preserve"> Tartalom</w:t>
      </w:r>
      <w:r w:rsidRPr="001501B4">
        <w:rPr>
          <w:lang w:val="hu-HU"/>
        </w:rPr>
        <w:t>)</w:t>
      </w:r>
    </w:p>
    <w:p w14:paraId="43F5B276" w14:textId="77777777" w:rsidR="00B66EA9" w:rsidRPr="001501B4" w:rsidRDefault="00B66EA9" w:rsidP="00C55D78">
      <w:pPr>
        <w:rPr>
          <w:lang w:val="hu-HU"/>
        </w:rPr>
      </w:pPr>
    </w:p>
    <w:p w14:paraId="379A50C4" w14:textId="77777777" w:rsidR="00382BF1" w:rsidRPr="001501B4" w:rsidRDefault="00B66EA9" w:rsidP="00B66EA9">
      <w:pPr>
        <w:rPr>
          <w:lang w:val="hu-HU"/>
        </w:rPr>
      </w:pPr>
      <w:r w:rsidRPr="001501B4">
        <w:rPr>
          <w:lang w:val="hu-HU"/>
        </w:rPr>
        <w:t>Fórum (</w:t>
      </w:r>
    </w:p>
    <w:p w14:paraId="01988DBE" w14:textId="77777777" w:rsidR="00382BF1" w:rsidRPr="001501B4" w:rsidRDefault="00B66EA9" w:rsidP="00382BF1">
      <w:pPr>
        <w:ind w:firstLine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Kurzus.KurzusID, </w:t>
      </w:r>
    </w:p>
    <w:p w14:paraId="2A73E60D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órumÜzenetID,</w:t>
      </w:r>
      <w:r w:rsidRPr="001501B4">
        <w:rPr>
          <w:lang w:val="hu-HU"/>
        </w:rPr>
        <w:t xml:space="preserve"> </w:t>
      </w:r>
    </w:p>
    <w:p w14:paraId="21DFF4C1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2494557C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lang w:val="hu-HU"/>
        </w:rPr>
        <w:t>FórumÜzenetTartalma</w:t>
      </w:r>
    </w:p>
    <w:p w14:paraId="34C3DB13" w14:textId="27BD4F34" w:rsidR="00B66EA9" w:rsidRPr="001501B4" w:rsidRDefault="00B66EA9" w:rsidP="00382BF1">
      <w:pPr>
        <w:rPr>
          <w:lang w:val="hu-HU"/>
        </w:rPr>
      </w:pPr>
      <w:r w:rsidRPr="001501B4">
        <w:rPr>
          <w:lang w:val="hu-HU"/>
        </w:rPr>
        <w:t>)</w:t>
      </w:r>
    </w:p>
    <w:p w14:paraId="7DC96241" w14:textId="5DCC676D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ÖsszevontFórum (</w:t>
      </w:r>
    </w:p>
    <w:p w14:paraId="5E03A08E" w14:textId="77777777" w:rsidR="00B66EA9" w:rsidRPr="001501B4" w:rsidRDefault="00B66EA9" w:rsidP="00B66EA9">
      <w:pPr>
        <w:ind w:left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Tantárgy.TantárgyID, </w:t>
      </w:r>
    </w:p>
    <w:p w14:paraId="67308F72" w14:textId="77777777" w:rsidR="00B66EA9" w:rsidRPr="001501B4" w:rsidRDefault="00B66EA9" w:rsidP="00B66EA9">
      <w:pPr>
        <w:ind w:left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FórumÜzenetID, </w:t>
      </w:r>
    </w:p>
    <w:p w14:paraId="7A201B5F" w14:textId="28DB9E29" w:rsidR="00B66EA9" w:rsidRPr="001501B4" w:rsidRDefault="00B66EA9" w:rsidP="00B66EA9">
      <w:pPr>
        <w:ind w:left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3A41A6DA" w14:textId="77777777" w:rsidR="00B66EA9" w:rsidRPr="001501B4" w:rsidRDefault="00B66EA9" w:rsidP="00B66EA9">
      <w:pPr>
        <w:ind w:left="708"/>
        <w:rPr>
          <w:lang w:val="hu-HU"/>
        </w:rPr>
      </w:pPr>
      <w:r w:rsidRPr="001501B4">
        <w:rPr>
          <w:lang w:val="hu-HU"/>
        </w:rPr>
        <w:t>ÖsszevontFórumÜzenetTartalma</w:t>
      </w:r>
    </w:p>
    <w:p w14:paraId="72B67D94" w14:textId="3CC70618" w:rsidR="00C55D78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6D31FB3E" w14:textId="4BB0EEF7" w:rsidR="00B66EA9" w:rsidRPr="001501B4" w:rsidRDefault="00B66EA9" w:rsidP="00C55D78">
      <w:pPr>
        <w:rPr>
          <w:lang w:val="hu-HU"/>
        </w:rPr>
      </w:pPr>
      <w:r w:rsidRPr="001501B4">
        <w:rPr>
          <w:lang w:val="hu-HU"/>
        </w:rPr>
        <w:t xml:space="preserve">Hirdetmény </w:t>
      </w:r>
      <w:r w:rsidR="00C55D78" w:rsidRPr="001501B4">
        <w:rPr>
          <w:lang w:val="hu-HU"/>
        </w:rPr>
        <w:t>(</w:t>
      </w:r>
    </w:p>
    <w:p w14:paraId="17638ECD" w14:textId="77777777" w:rsidR="00B66EA9" w:rsidRPr="001501B4" w:rsidRDefault="00C55D78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HirdetményÜzenetID, </w:t>
      </w:r>
    </w:p>
    <w:p w14:paraId="1846B2FE" w14:textId="6B4D813A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Kurzus.KurzusID,</w:t>
      </w:r>
      <w:r w:rsidRPr="001501B4">
        <w:rPr>
          <w:lang w:val="hu-HU"/>
        </w:rPr>
        <w:t xml:space="preserve"> </w:t>
      </w:r>
    </w:p>
    <w:p w14:paraId="3723A5A6" w14:textId="24ACE7D6" w:rsidR="00B66EA9" w:rsidRPr="001501B4" w:rsidRDefault="00C55D78" w:rsidP="00B66EA9">
      <w:pPr>
        <w:ind w:firstLine="708"/>
        <w:rPr>
          <w:lang w:val="hu-HU"/>
        </w:rPr>
      </w:pPr>
      <w:r w:rsidRPr="001501B4">
        <w:rPr>
          <w:lang w:val="hu-HU"/>
        </w:rPr>
        <w:t>HirdetményÜzenetTartalma</w:t>
      </w:r>
      <w:r w:rsidR="00B66EA9" w:rsidRPr="001501B4">
        <w:rPr>
          <w:lang w:val="hu-HU"/>
        </w:rPr>
        <w:t xml:space="preserve">, </w:t>
      </w:r>
    </w:p>
    <w:p w14:paraId="395FFE3B" w14:textId="4769DE9A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5DFC7E77" w14:textId="32A8F27A" w:rsidR="00C55D78" w:rsidRPr="001501B4" w:rsidRDefault="00C55D78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0B8FD35" w14:textId="03AAD4C3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ÖsszevontHirdetmény (</w:t>
      </w:r>
    </w:p>
    <w:p w14:paraId="6717551A" w14:textId="7EA2C522" w:rsidR="00B66EA9" w:rsidRPr="001501B4" w:rsidRDefault="00B66EA9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lastRenderedPageBreak/>
        <w:t xml:space="preserve">ÖsszevontHirdetményÜzenetID, </w:t>
      </w:r>
    </w:p>
    <w:p w14:paraId="0528B08C" w14:textId="67502B6F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Tantárgy.TantárgyID,</w:t>
      </w:r>
      <w:r w:rsidRPr="001501B4">
        <w:rPr>
          <w:lang w:val="hu-HU"/>
        </w:rPr>
        <w:t xml:space="preserve"> </w:t>
      </w:r>
    </w:p>
    <w:p w14:paraId="0509A622" w14:textId="57111CC0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lang w:val="hu-HU"/>
        </w:rPr>
        <w:t xml:space="preserve">ÖsszevontHirdetményÜzenetTartalma, </w:t>
      </w:r>
    </w:p>
    <w:p w14:paraId="5E370D76" w14:textId="3AA41E69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1C244CC9" w14:textId="010C6108" w:rsidR="00B66EA9" w:rsidRPr="001501B4" w:rsidRDefault="00B66EA9" w:rsidP="00B66EA9">
      <w:pPr>
        <w:rPr>
          <w:lang w:val="hu-HU"/>
        </w:rPr>
      </w:pPr>
    </w:p>
    <w:p w14:paraId="166B1262" w14:textId="43D6A27C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A8C840E" w14:textId="19C968E1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Kezdet, KurzusVége, KurzusNapja</w:t>
      </w:r>
      <w:r w:rsidR="00B66EA9" w:rsidRPr="001501B4">
        <w:rPr>
          <w:lang w:val="hu-HU"/>
        </w:rPr>
        <w:t xml:space="preserve">, </w:t>
      </w:r>
      <w:r w:rsidR="00B66EA9" w:rsidRPr="001501B4">
        <w:rPr>
          <w:i/>
          <w:iCs/>
          <w:lang w:val="hu-HU"/>
        </w:rPr>
        <w:t xml:space="preserve">Terem.TeremID </w:t>
      </w:r>
      <w:r w:rsidR="00B66EA9" w:rsidRPr="001501B4">
        <w:rPr>
          <w:lang w:val="hu-HU"/>
        </w:rPr>
        <w:t>as Hol</w:t>
      </w:r>
      <w:r w:rsidR="00282F04">
        <w:rPr>
          <w:lang w:val="hu-HU"/>
        </w:rPr>
        <w:t xml:space="preserve">, </w:t>
      </w:r>
      <w:r w:rsidR="00282F04" w:rsidRPr="00282F04">
        <w:rPr>
          <w:i/>
          <w:iCs/>
          <w:u w:val="single"/>
          <w:lang w:val="hu-HU"/>
        </w:rPr>
        <w:t>Tantárgy.TantárgyID</w:t>
      </w:r>
      <w:r w:rsidR="00282F04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3BB2EB59" w14:textId="0402BA70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Tantár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TantárgyID</w:t>
      </w:r>
      <w:r w:rsidRPr="001501B4">
        <w:rPr>
          <w:lang w:val="hu-HU"/>
        </w:rPr>
        <w:t>, TantárgyNeve, TantárgyTípusa, Kredit, HetiÓraszám)</w:t>
      </w:r>
    </w:p>
    <w:p w14:paraId="23BF6C7D" w14:textId="0ADD690F" w:rsidR="00B16820" w:rsidRDefault="00C55D78" w:rsidP="00B16820">
      <w:pPr>
        <w:rPr>
          <w:lang w:val="hu-HU"/>
        </w:rPr>
      </w:pPr>
      <w:r w:rsidRPr="001501B4">
        <w:rPr>
          <w:lang w:val="hu-HU"/>
        </w:rPr>
        <w:t>Vizsga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</w:t>
      </w:r>
      <w:r w:rsidR="00382BF1" w:rsidRPr="001501B4">
        <w:rPr>
          <w:lang w:val="hu-HU"/>
        </w:rPr>
        <w:t xml:space="preserve">, </w:t>
      </w:r>
      <w:r w:rsidR="00382BF1" w:rsidRPr="001501B4">
        <w:rPr>
          <w:i/>
          <w:iCs/>
          <w:lang w:val="hu-HU"/>
        </w:rPr>
        <w:t>Terem.TeremID</w:t>
      </w:r>
      <w:r w:rsidR="00382BF1" w:rsidRPr="001501B4">
        <w:rPr>
          <w:lang w:val="hu-HU"/>
        </w:rPr>
        <w:t xml:space="preserve"> as Hol</w:t>
      </w:r>
      <w:r w:rsidR="009A4800">
        <w:rPr>
          <w:lang w:val="hu-HU"/>
        </w:rPr>
        <w:t xml:space="preserve">, </w:t>
      </w:r>
      <w:r w:rsidR="009A4800" w:rsidRPr="009A4800">
        <w:rPr>
          <w:i/>
          <w:iCs/>
          <w:lang w:val="hu-HU"/>
        </w:rPr>
        <w:t>Tantárgy.TantárgyID</w:t>
      </w:r>
      <w:r w:rsidR="009A4800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5601F0E8" w14:textId="15A0A93E" w:rsidR="00282F04" w:rsidRPr="001501B4" w:rsidRDefault="00282F04" w:rsidP="00B16820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p w14:paraId="5BCA6B73" w14:textId="47145120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Kapcsolatok:</w:t>
      </w:r>
    </w:p>
    <w:p w14:paraId="337413F6" w14:textId="27981C9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Felvett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589B43C" w14:textId="0A8F84D2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tTar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1D22D6D" w14:textId="3EE722C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Vizsgázi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</w:p>
    <w:p w14:paraId="3D2ABD64" w14:textId="442D6EB4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MintaTanterv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-M)</w:t>
      </w:r>
    </w:p>
    <w:p w14:paraId="2BB0786D" w14:textId="14ECD61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Je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="00313AD7">
        <w:rPr>
          <w:lang w:val="hu-HU"/>
        </w:rPr>
        <w:t>, Jegy)</w:t>
      </w:r>
      <w:r w:rsidRPr="001501B4">
        <w:rPr>
          <w:lang w:val="hu-HU"/>
        </w:rPr>
        <w:t xml:space="preserve">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71792172" w14:textId="36AD827C" w:rsidR="00C55D78" w:rsidRPr="001501B4" w:rsidRDefault="00C55D78" w:rsidP="00B16820">
      <w:pPr>
        <w:rPr>
          <w:lang w:val="hu-HU"/>
        </w:rPr>
      </w:pPr>
    </w:p>
    <w:p w14:paraId="27781651" w14:textId="739A35E8" w:rsidR="00B16820" w:rsidRPr="001501B4" w:rsidRDefault="00EC3749" w:rsidP="00EC3749">
      <w:pPr>
        <w:pStyle w:val="Heading3"/>
        <w:rPr>
          <w:lang w:val="hu-HU"/>
        </w:rPr>
      </w:pPr>
      <w:r w:rsidRPr="001501B4">
        <w:rPr>
          <w:lang w:val="hu-HU"/>
        </w:rPr>
        <w:t>2NF-re hozás</w:t>
      </w:r>
    </w:p>
    <w:p w14:paraId="7BE700EF" w14:textId="75BEC04D" w:rsidR="00966803" w:rsidRPr="001501B4" w:rsidRDefault="00EC3749" w:rsidP="00EC3749">
      <w:pPr>
        <w:rPr>
          <w:lang w:val="hu-HU"/>
        </w:rPr>
      </w:pPr>
      <w:r w:rsidRPr="001501B4">
        <w:rPr>
          <w:lang w:val="hu-HU"/>
        </w:rPr>
        <w:t>A Hirdetmény, ÖsszevontHirdetmény illetve a Fórum és az ÖssszevontFórum táblákat össze</w:t>
      </w:r>
      <w:r w:rsidR="00FE7B29">
        <w:rPr>
          <w:lang w:val="hu-HU"/>
        </w:rPr>
        <w:t xml:space="preserve"> lehetne </w:t>
      </w:r>
      <w:r w:rsidRPr="001501B4">
        <w:rPr>
          <w:lang w:val="hu-HU"/>
        </w:rPr>
        <w:t>vonni, ha tudjuk, hogy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kurzuskód és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tantárgykód nem fog egyezni. Egyelőre a rendszert azonban nem így tervezzük, emellett a sebességen is gyorsít, ha nem kell végignéznünk, hogy az adott ID tantárgyhoz, vagy kurzushoz tartozik-e.</w:t>
      </w:r>
    </w:p>
    <w:p w14:paraId="4125F3E8" w14:textId="1AE7C8B2" w:rsidR="00EC3749" w:rsidRPr="001501B4" w:rsidRDefault="00EC3749" w:rsidP="00EC3749">
      <w:pPr>
        <w:rPr>
          <w:lang w:val="hu-HU"/>
        </w:rPr>
      </w:pPr>
      <w:r w:rsidRPr="001501B4">
        <w:rPr>
          <w:lang w:val="hu-HU"/>
        </w:rPr>
        <w:t>Ennek tudatában</w:t>
      </w:r>
      <w:r w:rsidR="001501B4" w:rsidRPr="001501B4">
        <w:rPr>
          <w:lang w:val="hu-HU"/>
        </w:rPr>
        <w:t xml:space="preserve"> minden attribútum az adott egyed kulcsától függ, így 2NF-ben vagyunk.</w:t>
      </w:r>
    </w:p>
    <w:p w14:paraId="490B134E" w14:textId="2973266A" w:rsidR="001501B4" w:rsidRPr="001501B4" w:rsidRDefault="001501B4" w:rsidP="001501B4">
      <w:pPr>
        <w:pStyle w:val="Heading3"/>
        <w:rPr>
          <w:lang w:val="hu-HU"/>
        </w:rPr>
      </w:pPr>
      <w:r w:rsidRPr="001501B4">
        <w:rPr>
          <w:lang w:val="hu-HU"/>
        </w:rPr>
        <w:t>3NF-re hozás</w:t>
      </w:r>
    </w:p>
    <w:p w14:paraId="41957BA9" w14:textId="0EF15B1A" w:rsidR="001501B4" w:rsidRPr="001501B4" w:rsidRDefault="001501B4" w:rsidP="001501B4">
      <w:pPr>
        <w:rPr>
          <w:lang w:val="hu-HU"/>
        </w:rPr>
      </w:pPr>
      <w:r w:rsidRPr="001501B4">
        <w:rPr>
          <w:lang w:val="hu-HU"/>
        </w:rPr>
        <w:t>Mivel minden attribútum az adott egyed kulcsától függ, és nincs tranzitív függés, ezért 3NF-ben vagyunk.</w:t>
      </w:r>
    </w:p>
    <w:p w14:paraId="00377183" w14:textId="34B5103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Táblák leírása:</w:t>
      </w:r>
    </w:p>
    <w:p w14:paraId="6A0A6536" w14:textId="77777777" w:rsidR="00B30B33" w:rsidRPr="001501B4" w:rsidRDefault="00B30B33" w:rsidP="00B30B33">
      <w:pPr>
        <w:rPr>
          <w:lang w:val="hu-HU"/>
        </w:rPr>
      </w:pPr>
    </w:p>
    <w:p w14:paraId="599E8704" w14:textId="61DFD650" w:rsidR="006B6768" w:rsidRDefault="006B6768" w:rsidP="00B30B33">
      <w:pPr>
        <w:rPr>
          <w:lang w:val="hu-HU"/>
        </w:rPr>
      </w:pPr>
      <w:r w:rsidRPr="001501B4">
        <w:rPr>
          <w:lang w:val="hu-HU"/>
        </w:rPr>
        <w:t xml:space="preserve">Minden tábláról: Táblázatos megadása + leírása. </w:t>
      </w:r>
    </w:p>
    <w:p w14:paraId="632D9FD7" w14:textId="22630EB1" w:rsidR="00FE7B29" w:rsidRPr="00FE7B29" w:rsidRDefault="00FE7B29" w:rsidP="00B30B33">
      <w:pPr>
        <w:rPr>
          <w:i/>
          <w:iCs/>
          <w:lang w:val="hu-HU"/>
        </w:rPr>
      </w:pPr>
      <w:r w:rsidRPr="00FE7B29">
        <w:rPr>
          <w:i/>
          <w:iCs/>
          <w:lang w:val="hu-HU"/>
        </w:rPr>
        <w:t>Külső kulcsok jelölésére a kulcshoz tartozó típust adtam meg.</w:t>
      </w:r>
    </w:p>
    <w:p w14:paraId="16947296" w14:textId="77777777" w:rsidR="005E32BE" w:rsidRDefault="00FE7B29" w:rsidP="005E32BE">
      <w:pPr>
        <w:pStyle w:val="Heading3"/>
        <w:rPr>
          <w:lang w:val="hu-HU"/>
        </w:rPr>
      </w:pPr>
      <w:r>
        <w:rPr>
          <w:lang w:val="hu-HU"/>
        </w:rPr>
        <w:t>Felhasználó</w:t>
      </w:r>
      <w:r w:rsidR="006B6768" w:rsidRPr="001501B4">
        <w:rPr>
          <w:lang w:val="hu-HU"/>
        </w:rPr>
        <w:t>:</w:t>
      </w:r>
    </w:p>
    <w:p w14:paraId="31AE7D9E" w14:textId="57FC9A4A" w:rsidR="006B6768" w:rsidRPr="001501B4" w:rsidRDefault="00FE7B29" w:rsidP="00B30B33">
      <w:pPr>
        <w:rPr>
          <w:i/>
          <w:lang w:val="hu-HU"/>
        </w:rPr>
      </w:pPr>
      <w:r>
        <w:rPr>
          <w:i/>
          <w:lang w:val="hu-HU"/>
        </w:rPr>
        <w:t>Felhasználókat tárolja, hallgatót, oktatót és admint is</w:t>
      </w:r>
    </w:p>
    <w:p w14:paraId="0E15F616" w14:textId="77777777" w:rsidR="006B6768" w:rsidRPr="001501B4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1501B4" w14:paraId="570A7A26" w14:textId="77777777" w:rsidTr="005E32BE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B8E5BBE" w14:textId="644A1B43" w:rsidR="006B6768" w:rsidRPr="001501B4" w:rsidRDefault="00FE7B29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F62793E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FD204AF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6B6768" w:rsidRPr="001501B4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9049DF3" w:rsidR="006B6768" w:rsidRPr="00FE7B29" w:rsidRDefault="00FE7B29" w:rsidP="004775B5">
            <w:pPr>
              <w:rPr>
                <w:u w:val="single"/>
                <w:lang w:val="hu-HU"/>
              </w:rPr>
            </w:pPr>
            <w:r w:rsidRPr="00FE7B29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24EE7590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C73CC9" w14:textId="02669A45" w:rsidR="00FE7B29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azonosítója, egyelőre kérdéses, hogy Neptunkódhoz hasonló, vagy UUID</w:t>
            </w:r>
            <w:r w:rsidR="005E32BE">
              <w:rPr>
                <w:lang w:val="hu-HU"/>
              </w:rPr>
              <w:t>, ez miatt a hossz is változhat.</w:t>
            </w:r>
          </w:p>
        </w:tc>
      </w:tr>
      <w:tr w:rsidR="006B6768" w:rsidRPr="001501B4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76232F15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vAlign w:val="center"/>
          </w:tcPr>
          <w:p w14:paraId="72998641" w14:textId="30B9769D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6C06FB7" w14:textId="76586696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vezetékneve</w:t>
            </w:r>
          </w:p>
        </w:tc>
      </w:tr>
      <w:tr w:rsidR="00FE7B29" w:rsidRPr="001501B4" w14:paraId="0E8EE9A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7C68790" w14:textId="418EE93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vAlign w:val="center"/>
          </w:tcPr>
          <w:p w14:paraId="364B5988" w14:textId="21FEFA16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3B6956B" w14:textId="091F82E5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keresztneve</w:t>
            </w:r>
          </w:p>
        </w:tc>
      </w:tr>
      <w:tr w:rsidR="00FE7B29" w:rsidRPr="001501B4" w14:paraId="44A6FE3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50516AB" w14:textId="522A2C18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Lakcím</w:t>
            </w:r>
          </w:p>
        </w:tc>
        <w:tc>
          <w:tcPr>
            <w:tcW w:w="3061" w:type="dxa"/>
            <w:vAlign w:val="center"/>
          </w:tcPr>
          <w:p w14:paraId="5F43A703" w14:textId="4803D8AA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024)</w:t>
            </w:r>
          </w:p>
        </w:tc>
        <w:tc>
          <w:tcPr>
            <w:tcW w:w="5034" w:type="dxa"/>
            <w:vAlign w:val="center"/>
          </w:tcPr>
          <w:p w14:paraId="59F9A117" w14:textId="7777777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lakcíme</w:t>
            </w:r>
          </w:p>
          <w:p w14:paraId="416B18E6" w14:textId="4C2C4492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Egyelőre úgy tervezzük, hogy egyben tároljuk el, nem tervezünk a lakcím részeivel kapcsolatos funkciót készíteni (pl. statisztika adott megyében élő </w:t>
            </w:r>
          </w:p>
        </w:tc>
      </w:tr>
      <w:tr w:rsidR="00FE7B29" w:rsidRPr="001501B4" w14:paraId="3A94A50E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5129AFA" w14:textId="4C31E53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15D0492E" w14:textId="0FB9C7DD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5034" w:type="dxa"/>
            <w:vAlign w:val="center"/>
          </w:tcPr>
          <w:p w14:paraId="729433D0" w14:textId="22DDBEA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szakja</w:t>
            </w:r>
            <w:r>
              <w:rPr>
                <w:lang w:val="hu-HU"/>
              </w:rPr>
              <w:br/>
              <w:t xml:space="preserve">Tanár és admin esetén még kérdéses </w:t>
            </w:r>
          </w:p>
        </w:tc>
      </w:tr>
      <w:tr w:rsidR="00FE7B29" w:rsidRPr="001501B4" w14:paraId="3BE3BFF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BD92966" w14:textId="3998587E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51632AD" w14:textId="1BFAA8D7" w:rsidR="00FE7B29" w:rsidRDefault="00966803" w:rsidP="004775B5">
            <w:pPr>
              <w:rPr>
                <w:lang w:val="hu-HU"/>
              </w:rPr>
            </w:pPr>
            <w:r>
              <w:rPr>
                <w:lang w:val="hu-HU"/>
              </w:rPr>
              <w:t>number</w:t>
            </w:r>
            <w:r w:rsidRPr="00966803">
              <w:rPr>
                <w:lang w:val="hu-HU"/>
              </w:rPr>
              <w:t>(1) 0/1</w:t>
            </w:r>
          </w:p>
        </w:tc>
        <w:tc>
          <w:tcPr>
            <w:tcW w:w="5034" w:type="dxa"/>
            <w:vAlign w:val="center"/>
          </w:tcPr>
          <w:p w14:paraId="4FA3042B" w14:textId="17BEDA29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-e a felhasználó?</w:t>
            </w:r>
          </w:p>
        </w:tc>
      </w:tr>
      <w:tr w:rsidR="00FE7B29" w:rsidRPr="001501B4" w14:paraId="212E578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5C3221" w14:textId="150570E0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0FFC080A" w14:textId="37E7F3DF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2F28E40A" w14:textId="77777777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Email címe a felhasználónak, ezzel fog bejelentkezni.</w:t>
            </w:r>
          </w:p>
          <w:p w14:paraId="52CD1869" w14:textId="0D9CF4D5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Unique</w:t>
            </w:r>
          </w:p>
        </w:tc>
      </w:tr>
      <w:tr w:rsidR="005E32BE" w:rsidRPr="001501B4" w14:paraId="62B8E0B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B9A9351" w14:textId="07A7AAC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Jelszó</w:t>
            </w:r>
          </w:p>
        </w:tc>
        <w:tc>
          <w:tcPr>
            <w:tcW w:w="3061" w:type="dxa"/>
            <w:vAlign w:val="center"/>
          </w:tcPr>
          <w:p w14:paraId="04125A61" w14:textId="143E2DDD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72?)</w:t>
            </w:r>
          </w:p>
        </w:tc>
        <w:tc>
          <w:tcPr>
            <w:tcW w:w="5034" w:type="dxa"/>
            <w:vAlign w:val="center"/>
          </w:tcPr>
          <w:p w14:paraId="6DEC0E90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ava a felhasználónak</w:t>
            </w:r>
          </w:p>
          <w:p w14:paraId="57903EBA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h-elve lesz eltárolva.</w:t>
            </w:r>
          </w:p>
          <w:p w14:paraId="48F459BE" w14:textId="77777777" w:rsidR="002D1C5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ználandó hash algoritmustól függ majd a hossza.</w:t>
            </w:r>
            <w:r w:rsidR="002D1C59">
              <w:rPr>
                <w:lang w:val="hu-HU"/>
              </w:rPr>
              <w:t xml:space="preserve"> </w:t>
            </w:r>
          </w:p>
          <w:p w14:paraId="4F21E772" w14:textId="316FA980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(Bcrypt függvénykönyvtár használata van tervben, ez 72 bájtos jelszavakat generál.)</w:t>
            </w:r>
          </w:p>
        </w:tc>
      </w:tr>
    </w:tbl>
    <w:p w14:paraId="2DB12110" w14:textId="7814DD5A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Szak</w:t>
      </w:r>
    </w:p>
    <w:p w14:paraId="68CB0AE1" w14:textId="624AA01B" w:rsidR="005E32BE" w:rsidRPr="001501B4" w:rsidRDefault="005E32BE" w:rsidP="005E32BE">
      <w:pPr>
        <w:rPr>
          <w:i/>
          <w:lang w:val="hu-HU"/>
        </w:rPr>
      </w:pPr>
      <w:r>
        <w:rPr>
          <w:i/>
          <w:lang w:val="hu-HU"/>
        </w:rPr>
        <w:t>Szakokról eltárolandó információk. Egyelőre csak ID és nevet tárolunk, azonban bővülhet a funkció.</w:t>
      </w:r>
    </w:p>
    <w:p w14:paraId="537CCD17" w14:textId="63ED0ABE" w:rsidR="005E32BE" w:rsidRDefault="005E32BE" w:rsidP="005E32BE">
      <w:pPr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37F2381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D51B9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334FB44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2984DE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794D3C9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25DBC24" w14:textId="32AA4422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107945C" w14:textId="4CDE30BB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5AD35ABF" w14:textId="0B02C9A0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azonosítója, vagy egyedi kód, vagy UUID, ettől függ a mérete</w:t>
            </w:r>
          </w:p>
        </w:tc>
      </w:tr>
      <w:tr w:rsidR="005E32BE" w:rsidRPr="001501B4" w14:paraId="0748F07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31B03BE" w14:textId="1D47FAB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E6B4632" w14:textId="50A634F3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="005E32BE"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470D284" w14:textId="66E49506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kijelzett neve</w:t>
            </w:r>
          </w:p>
        </w:tc>
      </w:tr>
    </w:tbl>
    <w:p w14:paraId="17C1FA2F" w14:textId="6A35E97C" w:rsidR="005E32BE" w:rsidRDefault="005E32BE" w:rsidP="005E32BE">
      <w:pPr>
        <w:rPr>
          <w:lang w:val="hu-HU"/>
        </w:rPr>
      </w:pPr>
    </w:p>
    <w:p w14:paraId="0BF9177B" w14:textId="7C78B9BF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Üzenet</w:t>
      </w:r>
    </w:p>
    <w:p w14:paraId="6E067B0F" w14:textId="45BEB461" w:rsidR="005E32BE" w:rsidRPr="001501B4" w:rsidRDefault="002D1C59" w:rsidP="005E32BE">
      <w:pPr>
        <w:rPr>
          <w:i/>
          <w:lang w:val="hu-HU"/>
        </w:rPr>
      </w:pPr>
      <w:r>
        <w:rPr>
          <w:i/>
          <w:lang w:val="hu-HU"/>
        </w:rPr>
        <w:t>Privát ü</w:t>
      </w:r>
      <w:r w:rsidR="005E32BE">
        <w:rPr>
          <w:i/>
          <w:lang w:val="hu-HU"/>
        </w:rPr>
        <w:t>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2B714D5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9AC74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ECBB96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FE5516B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3C8DB07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4AFCEEE" w14:textId="512C45B3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7A24445" w14:textId="563643EA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8B3AEAA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0721F3AC" w14:textId="28CF2A9D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5E32BE" w:rsidRPr="001501B4" w14:paraId="1038BC5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2B80B7E" w14:textId="3B7FF560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099DAC14" w14:textId="164E307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</w:t>
            </w:r>
            <w:r w:rsidR="005E32BE">
              <w:rPr>
                <w:lang w:val="hu-HU"/>
              </w:rPr>
              <w:t>(1024?)</w:t>
            </w:r>
          </w:p>
        </w:tc>
        <w:tc>
          <w:tcPr>
            <w:tcW w:w="5034" w:type="dxa"/>
            <w:vAlign w:val="center"/>
          </w:tcPr>
          <w:p w14:paraId="7188FA3B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DF43CD" w14:textId="58930EF8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.</w:t>
            </w:r>
          </w:p>
        </w:tc>
      </w:tr>
      <w:tr w:rsidR="005E32BE" w:rsidRPr="001501B4" w14:paraId="12F9156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68BF636" w14:textId="66B33609" w:rsidR="005E32BE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2714AE2" w14:textId="2CE0470A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52B511" w14:textId="60DD802B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07885AD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ADA1F45" w14:textId="3AA756E1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Címzett</w:t>
            </w:r>
          </w:p>
        </w:tc>
        <w:tc>
          <w:tcPr>
            <w:tcW w:w="3061" w:type="dxa"/>
            <w:vAlign w:val="center"/>
          </w:tcPr>
          <w:p w14:paraId="6CEE4200" w14:textId="449DDDCE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B66F316" w14:textId="233A60B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Címzett felhasználó</w:t>
            </w:r>
          </w:p>
        </w:tc>
      </w:tr>
    </w:tbl>
    <w:p w14:paraId="0B8FF232" w14:textId="22FDFAB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Fórum</w:t>
      </w:r>
    </w:p>
    <w:p w14:paraId="2C4B2109" w14:textId="6C3B9DB4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05816E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93F2AF0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75F1CC4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6DF746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6C11B5F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516BCD19" w14:textId="40B34C41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FA80662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C09B05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7ABE2801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5BDE35A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7F55B1" w14:textId="187C31CC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76075CB6" w14:textId="5A2F51A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2FB55DDA" w14:textId="3E3EB302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45A6383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BE4AF8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7D4F087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C04F7E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17838B2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4C6BE9E" w14:textId="251ED86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278B6ED2" w14:textId="6179B66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BF4656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2B272357" w14:textId="1DA254B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80DAE77" w14:textId="3AFA91F1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Fórum</w:t>
      </w:r>
    </w:p>
    <w:p w14:paraId="7FEACF56" w14:textId="4977B720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6A52774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E211AB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70ABDB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21CEA39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1F32DC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8B5DDB0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06AA6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EC4798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1277F65C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071EE7F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469840" w14:textId="35CAC4CE" w:rsidR="002D1C59" w:rsidRPr="00282F04" w:rsidRDefault="002D1C59" w:rsidP="00EF405A">
            <w:pPr>
              <w:rPr>
                <w:lang w:val="hu-HU"/>
              </w:rPr>
            </w:pPr>
            <w:r w:rsidRPr="00282F04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84BBCF3" w14:textId="6557604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C9C66C2" w14:textId="324D75FC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A07246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7B586C8" w14:textId="3F11CC4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1A008C43" w14:textId="3F1295F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2211A582" w14:textId="6C4847E1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Ahol megvan tartva a kurzus</w:t>
            </w:r>
          </w:p>
        </w:tc>
      </w:tr>
      <w:tr w:rsidR="002D1C59" w:rsidRPr="001501B4" w14:paraId="42BEF5C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D25E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567464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4A3936E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FFB9CE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6F194E0" w14:textId="77777777" w:rsidR="002D1C59" w:rsidRDefault="002D1C59" w:rsidP="00D25E22">
      <w:pPr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1CE91E0F" w14:textId="0403C31C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lastRenderedPageBreak/>
        <w:t>Hirdetmény</w:t>
      </w:r>
    </w:p>
    <w:p w14:paraId="3632E045" w14:textId="0D65F07A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2AD1355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8D2811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EAF613E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932541A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58D7FE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6F8713F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1D5686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48D4E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5C0221D0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753C7CB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154216D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4393361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018F65AE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7994502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C8903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1F69385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2A39B9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41497C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9D4151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683A68F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23DA133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1F0683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B3BE01A" w14:textId="128FD19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Hirdetmény</w:t>
      </w:r>
    </w:p>
    <w:p w14:paraId="03111420" w14:textId="7CE07853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125A56C4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13DB876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DA607B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FB448D2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33B1E5B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EBF52B4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CD49163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01DA868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3768347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653DBCA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AC69391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F1805B5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179FB70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01FED2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7AE0C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10D2BA5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150497C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3561EC9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3D968C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369566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C9B24C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6DF08D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B51D99D" w14:textId="66A0C523" w:rsidR="00282F04" w:rsidRDefault="00282F04" w:rsidP="00282F04">
      <w:pPr>
        <w:pStyle w:val="Heading3"/>
        <w:rPr>
          <w:lang w:val="hu-HU"/>
        </w:rPr>
      </w:pPr>
      <w:r>
        <w:rPr>
          <w:lang w:val="hu-HU"/>
        </w:rPr>
        <w:t>Kurzus</w:t>
      </w:r>
    </w:p>
    <w:p w14:paraId="7E1621CA" w14:textId="34E23C3C" w:rsidR="00282F04" w:rsidRPr="001501B4" w:rsidRDefault="00282F04" w:rsidP="00282F04">
      <w:pPr>
        <w:rPr>
          <w:i/>
          <w:lang w:val="hu-HU"/>
        </w:rPr>
      </w:pPr>
      <w:r>
        <w:rPr>
          <w:i/>
          <w:lang w:val="hu-HU"/>
        </w:rPr>
        <w:t>Kurzus információit tárolja el. (A kurzus a megtartott óra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82F04" w:rsidRPr="001501B4" w14:paraId="184EC777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321B46B5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5B745F33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A751261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82F04" w:rsidRPr="001501B4" w14:paraId="1398ED7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146EADC" w14:textId="4A779FBA" w:rsidR="00282F04" w:rsidRPr="00FE7B29" w:rsidRDefault="00282F04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8ACD077" w14:textId="2F4DA6F3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474094CA" w14:textId="4D8AA6E8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urzus ID-je, változhat a mérete attól függően, hogy UUID vagy kurzuskód lesz</w:t>
            </w:r>
          </w:p>
        </w:tc>
      </w:tr>
      <w:tr w:rsidR="00282F04" w:rsidRPr="001501B4" w14:paraId="0B4AC0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CDBA1A9" w14:textId="77777777" w:rsidR="00282F04" w:rsidRPr="00D25E22" w:rsidRDefault="00282F04" w:rsidP="00EF405A">
            <w:pPr>
              <w:rPr>
                <w:lang w:val="hu-HU"/>
              </w:rPr>
            </w:pPr>
            <w:r w:rsidRPr="00D25E22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40D5B4A6" w14:textId="77777777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61801FA4" w14:textId="054F4805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, amihez tartozik a kurzus</w:t>
            </w:r>
          </w:p>
        </w:tc>
      </w:tr>
      <w:tr w:rsidR="00282F04" w:rsidRPr="001501B4" w14:paraId="413E436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DC8CEBD" w14:textId="591E383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BAFFE61" w14:textId="4C0B4CA7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19BEA14A" w14:textId="54C3684C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282F04" w:rsidRPr="001501B4" w14:paraId="5FC7BB2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AC0CF4" w14:textId="31E6F60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ezdet</w:t>
            </w:r>
          </w:p>
        </w:tc>
        <w:tc>
          <w:tcPr>
            <w:tcW w:w="3061" w:type="dxa"/>
            <w:vAlign w:val="center"/>
          </w:tcPr>
          <w:p w14:paraId="3F7993E7" w14:textId="44A79F36" w:rsidR="00282F04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4D15FE40" w14:textId="2FB7133B" w:rsidR="00282F0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kezdete (idő csak)</w:t>
            </w:r>
          </w:p>
        </w:tc>
      </w:tr>
      <w:tr w:rsidR="00966803" w:rsidRPr="001501B4" w14:paraId="3C420F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2B155B1" w14:textId="56B1910E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Vége</w:t>
            </w:r>
          </w:p>
        </w:tc>
        <w:tc>
          <w:tcPr>
            <w:tcW w:w="3061" w:type="dxa"/>
            <w:vAlign w:val="center"/>
          </w:tcPr>
          <w:p w14:paraId="58312364" w14:textId="56669F61" w:rsidR="00966803" w:rsidRPr="00966803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7027A717" w14:textId="0327434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vége (lehetséges, hogy a heti óraszámból lesz kiszámolva</w:t>
            </w:r>
          </w:p>
        </w:tc>
      </w:tr>
      <w:tr w:rsidR="00966803" w:rsidRPr="001501B4" w14:paraId="444B89F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AE9C620" w14:textId="72BBBED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ap</w:t>
            </w:r>
          </w:p>
        </w:tc>
        <w:tc>
          <w:tcPr>
            <w:tcW w:w="3061" w:type="dxa"/>
            <w:vAlign w:val="center"/>
          </w:tcPr>
          <w:p w14:paraId="15628083" w14:textId="6AE24C3F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1E4A96F2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Melyik napon van tartva a kurzus a héten</w:t>
            </w:r>
          </w:p>
          <w:p w14:paraId="74F52214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1: Hétfő</w:t>
            </w:r>
          </w:p>
          <w:p w14:paraId="73F601C5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2: Kedd</w:t>
            </w:r>
          </w:p>
          <w:p w14:paraId="1D63D433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...</w:t>
            </w:r>
          </w:p>
          <w:p w14:paraId="4E4C318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6: Szombat</w:t>
            </w:r>
          </w:p>
          <w:p w14:paraId="7EE8CE9E" w14:textId="0F19250A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7: Vasárnap</w:t>
            </w:r>
          </w:p>
        </w:tc>
      </w:tr>
      <w:tr w:rsidR="00966803" w:rsidRPr="001501B4" w14:paraId="6F2220B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4F1B5C" w14:textId="33E3A10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3DD999D3" w14:textId="4F5830A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5FEF01BA" w14:textId="0E30784D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Ahol a kurzust tartják</w:t>
            </w:r>
          </w:p>
        </w:tc>
      </w:tr>
    </w:tbl>
    <w:p w14:paraId="7BEECD78" w14:textId="77777777" w:rsidR="00966803" w:rsidRDefault="0096680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0109541E" w14:textId="4150CD7C" w:rsidR="00966803" w:rsidRDefault="00966803" w:rsidP="00966803">
      <w:pPr>
        <w:pStyle w:val="Heading3"/>
        <w:rPr>
          <w:lang w:val="hu-HU"/>
        </w:rPr>
      </w:pPr>
      <w:r>
        <w:rPr>
          <w:lang w:val="hu-HU"/>
        </w:rPr>
        <w:lastRenderedPageBreak/>
        <w:t>Tantárgy</w:t>
      </w:r>
    </w:p>
    <w:p w14:paraId="5DECAC2F" w14:textId="4423EE4C" w:rsidR="00966803" w:rsidRPr="001501B4" w:rsidRDefault="00966803" w:rsidP="00966803">
      <w:pPr>
        <w:rPr>
          <w:i/>
          <w:lang w:val="hu-HU"/>
        </w:rPr>
      </w:pPr>
      <w:r>
        <w:rPr>
          <w:i/>
          <w:lang w:val="hu-HU"/>
        </w:rPr>
        <w:t>Tantárgy, amelyet a kurzusokon tanítana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6803" w:rsidRPr="001501B4" w14:paraId="6A98B2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B966423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338C6895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C94FC1D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66803" w:rsidRPr="001501B4" w14:paraId="5F3CF9B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F7AFA0" w14:textId="77777777" w:rsidR="00966803" w:rsidRPr="00FE7B29" w:rsidRDefault="00966803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197A11" w14:textId="77777777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6CE294" w14:textId="409F4D8A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ID-je, változhat a mérete attól függően, hogy UUID vagy kurzuskód lesz</w:t>
            </w:r>
          </w:p>
        </w:tc>
      </w:tr>
      <w:tr w:rsidR="00966803" w:rsidRPr="001501B4" w14:paraId="3AAD227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B78DB47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680EE36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2B3F690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66803" w:rsidRPr="001501B4" w14:paraId="6DF2255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FD872" w14:textId="05A4048F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ípus</w:t>
            </w:r>
          </w:p>
        </w:tc>
        <w:tc>
          <w:tcPr>
            <w:tcW w:w="3061" w:type="dxa"/>
            <w:vAlign w:val="center"/>
          </w:tcPr>
          <w:p w14:paraId="3DEF3D25" w14:textId="574F7278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4AD29E7F" w14:textId="7777777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 vagy gyakorlat-e</w:t>
            </w:r>
          </w:p>
          <w:p w14:paraId="06CB8AFE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: 0</w:t>
            </w:r>
          </w:p>
          <w:p w14:paraId="1E0982F8" w14:textId="3860C9F5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Gyakorlat: 1</w:t>
            </w:r>
          </w:p>
        </w:tc>
      </w:tr>
      <w:tr w:rsidR="00966803" w:rsidRPr="001501B4" w14:paraId="55DFCA7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8FF5E9" w14:textId="2A54D99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</w:t>
            </w:r>
          </w:p>
        </w:tc>
        <w:tc>
          <w:tcPr>
            <w:tcW w:w="3061" w:type="dxa"/>
            <w:vAlign w:val="center"/>
          </w:tcPr>
          <w:p w14:paraId="16D9F48B" w14:textId="788FE102" w:rsidR="00966803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3, 0)</w:t>
            </w:r>
          </w:p>
        </w:tc>
        <w:tc>
          <w:tcPr>
            <w:tcW w:w="5034" w:type="dxa"/>
            <w:vAlign w:val="center"/>
          </w:tcPr>
          <w:p w14:paraId="42872694" w14:textId="2664FF19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, amelyet teljesítéskor a hallgató kap</w:t>
            </w:r>
          </w:p>
        </w:tc>
      </w:tr>
      <w:tr w:rsidR="00966803" w:rsidRPr="001501B4" w14:paraId="0C84F6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5662041" w14:textId="57D46E91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eti Óraszám</w:t>
            </w:r>
          </w:p>
        </w:tc>
        <w:tc>
          <w:tcPr>
            <w:tcW w:w="3061" w:type="dxa"/>
            <w:vAlign w:val="center"/>
          </w:tcPr>
          <w:p w14:paraId="39F010DD" w14:textId="77777777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5A0AEBE4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ány órás a kurzus.</w:t>
            </w:r>
          </w:p>
          <w:p w14:paraId="14228CEC" w14:textId="5357A10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1 óra valójában 45 perc.</w:t>
            </w:r>
          </w:p>
        </w:tc>
      </w:tr>
    </w:tbl>
    <w:p w14:paraId="07DE5625" w14:textId="3522C319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a</w:t>
      </w:r>
    </w:p>
    <w:p w14:paraId="779B86F4" w14:textId="7543E15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 alkalm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89892FF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249543B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D538DB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9713F5C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B8DE51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04C3407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674BFE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7F27562" w14:textId="1AD0FBE9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 alkalom ID-ja, valószínűleg UUID, de változhat.</w:t>
            </w:r>
          </w:p>
        </w:tc>
      </w:tr>
      <w:tr w:rsidR="009A4800" w:rsidRPr="001501B4" w14:paraId="5F3B563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D9BE321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30652F0C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34CAB2D5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A4800" w:rsidRPr="001501B4" w14:paraId="5474AD8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2667437" w14:textId="5740A0D2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2F85105D" w14:textId="2C393C0A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0B263966" w14:textId="4DCD4D6F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Ahol tartva lesz a vizsga</w:t>
            </w:r>
          </w:p>
        </w:tc>
      </w:tr>
      <w:tr w:rsidR="009A4800" w:rsidRPr="001501B4" w14:paraId="5CBA602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B3326EF" w14:textId="0EF9E84C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4696C74" w14:textId="1CE4CB98" w:rsidR="009A4800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B725883" w14:textId="08C06EAB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árgy, amiből vizsgáztatnak</w:t>
            </w:r>
          </w:p>
        </w:tc>
      </w:tr>
    </w:tbl>
    <w:p w14:paraId="6F2CA8F5" w14:textId="07E02DBE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Felvett Kurzus</w:t>
      </w:r>
    </w:p>
    <w:p w14:paraId="1F5AA25C" w14:textId="788423F8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Felvett kurzusok listá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4433370D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31377D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4CEA4E53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3CB958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F15044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BD3C89B" w14:textId="054D2F6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06C3EF2D" w14:textId="0CC3543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5BB5768" w14:textId="7663291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4FC0712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450F26E" w14:textId="3CE74F9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30711E02" w14:textId="6F51FB28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7E990778" w14:textId="580CCD40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5D51E3D2" w14:textId="288DD32B" w:rsidR="005E32BE" w:rsidRDefault="005E32BE" w:rsidP="005E32BE">
      <w:pPr>
        <w:rPr>
          <w:lang w:val="hu-HU"/>
        </w:rPr>
      </w:pPr>
    </w:p>
    <w:p w14:paraId="2110C91E" w14:textId="486240C0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Kurzust Tart</w:t>
      </w:r>
    </w:p>
    <w:p w14:paraId="1C00538D" w14:textId="2133060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Oktatók tartott kurzu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B0576D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391FEEB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22ED6E24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9A71CB8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3E44EF9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BABFDB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2030AAD9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617131D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2D61160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5A751B5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2EF68A43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4322E968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D7B9928" w14:textId="2C2218EC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ázik</w:t>
      </w:r>
    </w:p>
    <w:p w14:paraId="49AF601C" w14:textId="5C90BA2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alkalmak, amelyekre a felhasználók felcsatlakozt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0BB8E9F3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806DE1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A8258D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596229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872D2F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FF3B78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53D40B2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8BDE7D0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5E9FCDA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13C3EA" w14:textId="2D2B397D" w:rsidR="009A4800" w:rsidRPr="009A4800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Vizsga</w:t>
            </w:r>
          </w:p>
        </w:tc>
        <w:tc>
          <w:tcPr>
            <w:tcW w:w="3061" w:type="dxa"/>
            <w:vAlign w:val="center"/>
          </w:tcPr>
          <w:p w14:paraId="594FC9CA" w14:textId="278BF2E9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</w:t>
            </w:r>
          </w:p>
        </w:tc>
        <w:tc>
          <w:tcPr>
            <w:tcW w:w="5034" w:type="dxa"/>
            <w:vAlign w:val="center"/>
          </w:tcPr>
          <w:p w14:paraId="64FD25CB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C14FF54" w14:textId="77777777" w:rsidR="009A4800" w:rsidRDefault="009A4800" w:rsidP="009A4800">
      <w:pPr>
        <w:pStyle w:val="Heading3"/>
        <w:rPr>
          <w:lang w:val="hu-HU"/>
        </w:rPr>
      </w:pPr>
    </w:p>
    <w:p w14:paraId="28F0ADA3" w14:textId="77777777" w:rsidR="009A4800" w:rsidRDefault="009A48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392A7C60" w14:textId="0F5CFB0B" w:rsidR="009A4800" w:rsidRDefault="00313AD7" w:rsidP="009A4800">
      <w:pPr>
        <w:pStyle w:val="Heading3"/>
        <w:rPr>
          <w:lang w:val="hu-HU"/>
        </w:rPr>
      </w:pPr>
      <w:r>
        <w:rPr>
          <w:lang w:val="hu-HU"/>
        </w:rPr>
        <w:lastRenderedPageBreak/>
        <w:t>Jegy</w:t>
      </w:r>
    </w:p>
    <w:p w14:paraId="2DF25202" w14:textId="422781F9" w:rsidR="009A4800" w:rsidRPr="001501B4" w:rsidRDefault="00313AD7" w:rsidP="009A4800">
      <w:pPr>
        <w:rPr>
          <w:i/>
          <w:lang w:val="hu-HU"/>
        </w:rPr>
      </w:pPr>
      <w:r>
        <w:rPr>
          <w:i/>
          <w:lang w:val="hu-HU"/>
        </w:rPr>
        <w:t>Felhasználó által szerzett jegye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EAB9EDA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440D61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6630A0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083785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5AF00A3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8FA12D2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3CB0E56B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695E1F9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13256A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5C52963" w14:textId="3AE1D534" w:rsidR="009A4800" w:rsidRPr="00313AD7" w:rsidRDefault="00313AD7" w:rsidP="00EF405A">
            <w:pPr>
              <w:rPr>
                <w:u w:val="single"/>
                <w:lang w:val="hu-HU"/>
              </w:rPr>
            </w:pPr>
            <w:r w:rsidRPr="00313AD7"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7D19E65" w14:textId="0EB888E2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7FB663F3" w14:textId="4CD586DD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313AD7" w:rsidRPr="001501B4" w14:paraId="49F2E4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AEA273C" w14:textId="1C7AAEC8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Jegy</w:t>
            </w:r>
          </w:p>
        </w:tc>
        <w:tc>
          <w:tcPr>
            <w:tcW w:w="3061" w:type="dxa"/>
            <w:vAlign w:val="center"/>
          </w:tcPr>
          <w:p w14:paraId="73EFF1C6" w14:textId="19529BC5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71B35FC" w14:textId="5F32F761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Szerzett jegy</w:t>
            </w:r>
          </w:p>
        </w:tc>
      </w:tr>
    </w:tbl>
    <w:p w14:paraId="3742FC68" w14:textId="41340D1F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Mintatanterv</w:t>
      </w:r>
    </w:p>
    <w:p w14:paraId="1FD9F421" w14:textId="2E421B9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Mintatanterv, itt található, milyen szakon mik a kötelező tárgyak, és, hogy mikor ajánlott azokat teljesíte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A13939B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0777615F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9DF22A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041096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96D67A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128890" w14:textId="0C2BBE8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3E0DBB5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D8562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306AEAC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52DB9C6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163CA771" w14:textId="5F834069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FF04A9B" w14:textId="3A696508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F2612D" w:rsidRPr="001501B4" w14:paraId="17949FD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0AF2241" w14:textId="02F87713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</w:tc>
        <w:tc>
          <w:tcPr>
            <w:tcW w:w="3061" w:type="dxa"/>
            <w:vAlign w:val="center"/>
          </w:tcPr>
          <w:p w14:paraId="29C1C399" w14:textId="3BD4A2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D791732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  <w:p w14:paraId="15ED543A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0: Kötelező</w:t>
            </w:r>
          </w:p>
          <w:p w14:paraId="73507445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1: Kötelezően Választható</w:t>
            </w:r>
          </w:p>
          <w:p w14:paraId="09798FF7" w14:textId="043A276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2: Szabadon Választható</w:t>
            </w:r>
          </w:p>
        </w:tc>
      </w:tr>
      <w:tr w:rsidR="00F2612D" w:rsidRPr="001501B4" w14:paraId="4CA427F7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952D0E" w14:textId="1472155F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  <w:tc>
          <w:tcPr>
            <w:tcW w:w="3061" w:type="dxa"/>
            <w:vAlign w:val="center"/>
          </w:tcPr>
          <w:p w14:paraId="53EE694C" w14:textId="47E35F3E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2, 0)</w:t>
            </w:r>
          </w:p>
        </w:tc>
        <w:tc>
          <w:tcPr>
            <w:tcW w:w="5034" w:type="dxa"/>
            <w:vAlign w:val="center"/>
          </w:tcPr>
          <w:p w14:paraId="7C4A6225" w14:textId="6B9F0033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</w:tr>
    </w:tbl>
    <w:p w14:paraId="63EACEB8" w14:textId="77777777" w:rsidR="009A4800" w:rsidRPr="005E32BE" w:rsidRDefault="009A4800" w:rsidP="005E32BE">
      <w:pPr>
        <w:rPr>
          <w:lang w:val="hu-HU"/>
        </w:rPr>
      </w:pPr>
    </w:p>
    <w:p w14:paraId="0F34531F" w14:textId="334B92C3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Szerep-funkció mátrix:</w:t>
      </w:r>
    </w:p>
    <w:p w14:paraId="65657AB7" w14:textId="77777777" w:rsidR="006B6768" w:rsidRPr="001501B4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7087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514" w:rsidRPr="001501B4" w14:paraId="0D4CFF3A" w14:textId="77777777" w:rsidTr="00924514">
        <w:trPr>
          <w:trHeight w:val="2382"/>
        </w:trPr>
        <w:tc>
          <w:tcPr>
            <w:tcW w:w="1417" w:type="dxa"/>
          </w:tcPr>
          <w:p w14:paraId="0121B000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469AA9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0FEC44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0FEC44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C264B5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026FD505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026FD505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9E50C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78161991" w:rsidR="00924514" w:rsidRPr="002B3416" w:rsidRDefault="00924514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felvét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78161991" w:rsidR="00924514" w:rsidRPr="002B3416" w:rsidRDefault="00924514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felvéte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D8E6E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BE3E1" w14:textId="5660FCF0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Tárgyak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mintaterv</w:t>
                                  </w:r>
                                </w:p>
                                <w:p w14:paraId="2B3221C1" w14:textId="77777777" w:rsidR="00924514" w:rsidRDefault="00924514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80BE3E1" w14:textId="5660FCF0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Tárgyak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mintaterv</w:t>
                            </w:r>
                          </w:p>
                          <w:p w14:paraId="2B3221C1" w14:textId="77777777" w:rsidR="00924514" w:rsidRDefault="00924514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9DC4E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281920CA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Írá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fórum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281920CA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Írá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fórum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0C43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5FAE9D" wp14:editId="3EBA799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72990CD4" w:rsidR="00924514" w:rsidRDefault="00924514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Hirdetmények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72990CD4" w:rsidR="00924514" w:rsidRDefault="00924514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Hirdetmények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1B5C9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D6F39E" wp14:editId="5B4CA780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B24D3" w14:textId="5DA025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Felhasználók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chat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6F39E" id="Text Box 9" o:spid="_x0000_s1032" type="#_x0000_t202" style="position:absolute;margin-left:-5.15pt;margin-top:8.85pt;width:26.05pt;height:131.2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531B24D3" w14:textId="5DA025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Felhasználók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chat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BB658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2AEB2" wp14:editId="15B4AA4C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E4128" w14:textId="32B2D384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Profilkép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áll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2AEB2" id="Text Box 10" o:spid="_x0000_s1033" type="#_x0000_t202" style="position:absolute;margin-left:-5.15pt;margin-top:8.8pt;width:30.2pt;height:130.8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386E4128" w14:textId="32B2D384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Profilkép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áll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326B4B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F5F1F6" wp14:editId="4C5047B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70738" w14:textId="25E812C7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Vizsgára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5F1F6" id="Text Box 11" o:spid="_x0000_s1034" type="#_x0000_t202" style="position:absolute;margin-left:-5.1pt;margin-top:8.8pt;width:31.05pt;height:104.4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09370738" w14:textId="25E812C7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Vizsgár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4AFD4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DC90D9" wp14:editId="2EADAC5A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158CA" w14:textId="64649663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Jegyek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be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C90D9" id="Text Box 12" o:spid="_x0000_s1035" type="#_x0000_t202" style="position:absolute;margin-left:-5.1pt;margin-top:8.8pt;width:31.45pt;height:133.35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4EC158CA" w14:textId="64649663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Jegyek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be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24514" w:rsidRPr="001501B4" w14:paraId="58EE0D11" w14:textId="77777777" w:rsidTr="00924514">
        <w:trPr>
          <w:trHeight w:val="567"/>
        </w:trPr>
        <w:tc>
          <w:tcPr>
            <w:tcW w:w="1417" w:type="dxa"/>
          </w:tcPr>
          <w:p w14:paraId="5DE80B54" w14:textId="4346FF7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2A078100" w14:textId="2235741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CECB94F" w14:textId="36A58C4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08E0383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97D27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B2FC5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88424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64252B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CF2A80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240FD9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80B77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5F9F3231" w14:textId="77777777" w:rsidTr="00924514">
        <w:trPr>
          <w:trHeight w:val="567"/>
        </w:trPr>
        <w:tc>
          <w:tcPr>
            <w:tcW w:w="1417" w:type="dxa"/>
          </w:tcPr>
          <w:p w14:paraId="3F781CEB" w14:textId="42E49A84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llgató</w:t>
            </w:r>
          </w:p>
        </w:tc>
        <w:tc>
          <w:tcPr>
            <w:tcW w:w="567" w:type="dxa"/>
            <w:vAlign w:val="center"/>
          </w:tcPr>
          <w:p w14:paraId="7DFA31BE" w14:textId="77B480A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2534614" w14:textId="6CA1B79A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B43113" w14:textId="57E7EA2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ECB8E8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226CB38" w14:textId="05745D9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4F13CF" w14:textId="76FE8F0D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B7DEC3" w14:textId="41305FA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E9D4A1" w14:textId="5D4AB863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A8EECA4" w14:textId="6681F0E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194CB6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472CE7CE" w14:textId="77777777" w:rsidTr="00924514">
        <w:trPr>
          <w:trHeight w:val="567"/>
        </w:trPr>
        <w:tc>
          <w:tcPr>
            <w:tcW w:w="1417" w:type="dxa"/>
          </w:tcPr>
          <w:p w14:paraId="79556AD9" w14:textId="2CB3FC6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ó</w:t>
            </w:r>
          </w:p>
        </w:tc>
        <w:tc>
          <w:tcPr>
            <w:tcW w:w="567" w:type="dxa"/>
            <w:vAlign w:val="center"/>
          </w:tcPr>
          <w:p w14:paraId="5CF0F9FF" w14:textId="62B7A99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B38C85" w14:textId="41B234D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229ED6" w14:textId="21929B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344D6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899A0B" w14:textId="5C36C2F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BE771FC" w14:textId="1EC2CF8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0CB029" w14:textId="5638D4D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CEBFAE" w14:textId="16909E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9C4530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170725" w14:textId="10591BB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924514" w:rsidRPr="001501B4" w14:paraId="75CAD7AB" w14:textId="77777777" w:rsidTr="00924514">
        <w:trPr>
          <w:trHeight w:val="567"/>
        </w:trPr>
        <w:tc>
          <w:tcPr>
            <w:tcW w:w="1417" w:type="dxa"/>
          </w:tcPr>
          <w:p w14:paraId="20C5B79C" w14:textId="5871DE85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5C21931E" w14:textId="3AF288B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F15CFA0" w14:textId="2989DD3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2CAEBEA" w14:textId="79767D78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C95217" w14:textId="28F9174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5F0D47" w14:textId="3BE2738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C8D3D3A" w14:textId="32A00D70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172AB25" w14:textId="77D23499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71C7272" w14:textId="451234D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95F6E9C" w14:textId="22047F4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D231F6D" w14:textId="458A198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1C0A24D" w14:textId="77777777" w:rsidR="006B6768" w:rsidRPr="001501B4" w:rsidRDefault="006B6768" w:rsidP="006B6768">
      <w:pPr>
        <w:jc w:val="center"/>
        <w:rPr>
          <w:lang w:val="hu-HU"/>
        </w:rPr>
      </w:pPr>
    </w:p>
    <w:p w14:paraId="561F1C18" w14:textId="77777777" w:rsidR="006B6768" w:rsidRPr="001501B4" w:rsidRDefault="006B6768" w:rsidP="006B6768">
      <w:pPr>
        <w:jc w:val="both"/>
        <w:rPr>
          <w:lang w:val="hu-HU"/>
        </w:rPr>
      </w:pPr>
    </w:p>
    <w:p w14:paraId="0285A070" w14:textId="77777777" w:rsidR="006B6768" w:rsidRPr="001501B4" w:rsidRDefault="006B6768" w:rsidP="006B6768">
      <w:pPr>
        <w:rPr>
          <w:lang w:val="hu-HU"/>
        </w:rPr>
      </w:pPr>
    </w:p>
    <w:p w14:paraId="5B689964" w14:textId="77777777" w:rsidR="006B6768" w:rsidRPr="001501B4" w:rsidRDefault="006B6768" w:rsidP="006B6768">
      <w:pPr>
        <w:rPr>
          <w:lang w:val="hu-HU"/>
        </w:rPr>
      </w:pPr>
    </w:p>
    <w:p w14:paraId="56D16DB7" w14:textId="77777777" w:rsidR="006B6768" w:rsidRPr="001501B4" w:rsidRDefault="006B6768" w:rsidP="006B6768">
      <w:pPr>
        <w:rPr>
          <w:lang w:val="hu-HU"/>
        </w:rPr>
      </w:pPr>
    </w:p>
    <w:p w14:paraId="3B6AF4E6" w14:textId="77777777" w:rsidR="006B6768" w:rsidRPr="001501B4" w:rsidRDefault="006B6768" w:rsidP="006B6768">
      <w:pPr>
        <w:rPr>
          <w:lang w:val="hu-HU"/>
        </w:rPr>
      </w:pPr>
    </w:p>
    <w:p w14:paraId="1141F938" w14:textId="77777777" w:rsidR="006B6768" w:rsidRPr="001501B4" w:rsidRDefault="006B6768" w:rsidP="006B6768">
      <w:pPr>
        <w:rPr>
          <w:lang w:val="hu-HU"/>
        </w:rPr>
      </w:pPr>
    </w:p>
    <w:p w14:paraId="2B028EC5" w14:textId="77777777" w:rsidR="006B6768" w:rsidRPr="001501B4" w:rsidRDefault="006B6768" w:rsidP="006B6768">
      <w:pPr>
        <w:rPr>
          <w:lang w:val="hu-HU"/>
        </w:rPr>
      </w:pPr>
    </w:p>
    <w:p w14:paraId="1C2BE29A" w14:textId="77777777" w:rsidR="006B6768" w:rsidRPr="001501B4" w:rsidRDefault="006B6768" w:rsidP="006B6768">
      <w:pPr>
        <w:rPr>
          <w:lang w:val="hu-HU"/>
        </w:rPr>
      </w:pPr>
    </w:p>
    <w:p w14:paraId="5AA0E8EA" w14:textId="77777777" w:rsidR="006B6768" w:rsidRPr="001501B4" w:rsidRDefault="006B6768" w:rsidP="006B6768">
      <w:pPr>
        <w:rPr>
          <w:lang w:val="hu-HU"/>
        </w:rPr>
      </w:pPr>
    </w:p>
    <w:p w14:paraId="6A1430F9" w14:textId="77777777" w:rsidR="006B6768" w:rsidRPr="001501B4" w:rsidRDefault="006B6768" w:rsidP="006B6768">
      <w:pPr>
        <w:rPr>
          <w:lang w:val="hu-HU"/>
        </w:rPr>
      </w:pPr>
    </w:p>
    <w:p w14:paraId="23A7A3BD" w14:textId="77777777" w:rsidR="006B6768" w:rsidRPr="001501B4" w:rsidRDefault="006B6768" w:rsidP="006B6768">
      <w:pPr>
        <w:rPr>
          <w:lang w:val="hu-HU"/>
        </w:rPr>
      </w:pPr>
    </w:p>
    <w:p w14:paraId="714156FC" w14:textId="77777777" w:rsidR="006B6768" w:rsidRPr="001501B4" w:rsidRDefault="006B6768" w:rsidP="006B6768">
      <w:pPr>
        <w:rPr>
          <w:lang w:val="hu-HU"/>
        </w:rPr>
      </w:pPr>
    </w:p>
    <w:p w14:paraId="72B2ECC4" w14:textId="77777777" w:rsidR="006B6768" w:rsidRPr="001501B4" w:rsidRDefault="006B6768" w:rsidP="006B6768">
      <w:pPr>
        <w:rPr>
          <w:lang w:val="hu-HU"/>
        </w:rPr>
      </w:pPr>
    </w:p>
    <w:p w14:paraId="553218B5" w14:textId="77777777" w:rsidR="006B6768" w:rsidRPr="001501B4" w:rsidRDefault="006B6768" w:rsidP="006B6768">
      <w:pPr>
        <w:rPr>
          <w:lang w:val="hu-HU"/>
        </w:rPr>
      </w:pPr>
    </w:p>
    <w:p w14:paraId="7DEABB2E" w14:textId="77777777" w:rsidR="006B6768" w:rsidRPr="001501B4" w:rsidRDefault="006B6768" w:rsidP="006B6768">
      <w:pPr>
        <w:rPr>
          <w:lang w:val="hu-HU"/>
        </w:rPr>
      </w:pPr>
    </w:p>
    <w:p w14:paraId="311BD557" w14:textId="77777777" w:rsidR="006B6768" w:rsidRPr="001501B4" w:rsidRDefault="006B6768" w:rsidP="006B6768">
      <w:pPr>
        <w:rPr>
          <w:lang w:val="hu-HU"/>
        </w:rPr>
      </w:pPr>
    </w:p>
    <w:p w14:paraId="13D42760" w14:textId="77777777" w:rsidR="006B6768" w:rsidRPr="001501B4" w:rsidRDefault="006B6768" w:rsidP="006B6768">
      <w:pPr>
        <w:rPr>
          <w:lang w:val="hu-HU"/>
        </w:rPr>
      </w:pPr>
    </w:p>
    <w:p w14:paraId="163FE445" w14:textId="77777777" w:rsidR="00924514" w:rsidRDefault="00924514" w:rsidP="00405B4A">
      <w:pPr>
        <w:pStyle w:val="Heading2"/>
        <w:rPr>
          <w:lang w:val="hu-HU"/>
        </w:rPr>
      </w:pPr>
    </w:p>
    <w:p w14:paraId="1DED46FF" w14:textId="77777777" w:rsidR="00924514" w:rsidRDefault="00924514" w:rsidP="00405B4A">
      <w:pPr>
        <w:pStyle w:val="Heading2"/>
        <w:rPr>
          <w:lang w:val="hu-HU"/>
        </w:rPr>
      </w:pPr>
    </w:p>
    <w:p w14:paraId="4CF74D44" w14:textId="2C24E18A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ed-esemény mátrix:</w:t>
      </w:r>
    </w:p>
    <w:p w14:paraId="465BF6CE" w14:textId="77777777" w:rsidR="006B6768" w:rsidRPr="001501B4" w:rsidRDefault="006B6768" w:rsidP="006B6768">
      <w:pPr>
        <w:spacing w:after="120"/>
        <w:jc w:val="center"/>
        <w:rPr>
          <w:lang w:val="hu-HU"/>
        </w:rPr>
      </w:pPr>
    </w:p>
    <w:p w14:paraId="51181327" w14:textId="32C972A3" w:rsidR="006B6768" w:rsidRPr="00924514" w:rsidRDefault="006B6768" w:rsidP="00B30B33">
      <w:pPr>
        <w:rPr>
          <w:lang w:val="hu-HU"/>
        </w:rPr>
      </w:pPr>
      <w:r w:rsidRPr="00924514">
        <w:rPr>
          <w:lang w:val="hu-HU"/>
        </w:rPr>
        <w:t>L: Létrehozás , M: Módosítás, O: Olvasás, T: Törlés</w:t>
      </w:r>
    </w:p>
    <w:tbl>
      <w:tblPr>
        <w:tblW w:w="10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952"/>
        <w:gridCol w:w="937"/>
        <w:gridCol w:w="937"/>
        <w:gridCol w:w="937"/>
        <w:gridCol w:w="937"/>
        <w:gridCol w:w="937"/>
        <w:gridCol w:w="937"/>
        <w:gridCol w:w="951"/>
        <w:gridCol w:w="527"/>
        <w:gridCol w:w="527"/>
      </w:tblGrid>
      <w:tr w:rsidR="00F8468E" w:rsidRPr="001501B4" w14:paraId="25D67398" w14:textId="5303F692" w:rsidTr="00F8468E">
        <w:trPr>
          <w:cantSplit/>
          <w:trHeight w:val="268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lastRenderedPageBreak/>
              <w:t>Események</w:t>
            </w:r>
          </w:p>
          <w:p w14:paraId="57A1A2D8" w14:textId="77777777" w:rsidR="00F8468E" w:rsidRPr="001501B4" w:rsidRDefault="00F8468E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11B72" w14:textId="3531A483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298" w14:textId="737CDC1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B690" w14:textId="5EF0B985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felvétel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B87E2" w14:textId="57023274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mintaterv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8AD36" w14:textId="292A9AD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Írás fórumra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9CEBB" w14:textId="1674258E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ek megtekintés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C94CD" w14:textId="6854D89F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k chatelése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57781" w14:textId="0634A98A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kép állítá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3734C7E1" w14:textId="6BC13CBD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ára jelentkezé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5A170E03" w14:textId="7F7D60E3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gyek beírása</w:t>
            </w:r>
          </w:p>
        </w:tc>
      </w:tr>
      <w:tr w:rsidR="00F8468E" w:rsidRPr="001501B4" w14:paraId="312032F4" w14:textId="4181742A" w:rsidTr="00F8468E">
        <w:trPr>
          <w:trHeight w:val="53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F8468E" w:rsidRPr="001501B4" w:rsidRDefault="00F8468E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1261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D50A70B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E523864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E9AEABD" w14:textId="534A1298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2B6E638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C2F" w14:textId="4FFD929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3FA1C02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085C2D35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533F07F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35BA5CA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7DB21B5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3FA9030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20D8" w14:textId="3A891C5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17D162" w14:textId="33A4164F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B828E2" w14:textId="130EFC69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5E06B0" w:rsidRPr="001501B4" w14:paraId="03C834AD" w14:textId="430553DF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09EF46FB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1AD47F6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0A565DB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85B" w14:textId="391141C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5BCD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F6FD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0ED4427" w14:textId="5421B503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0022DE86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7AE" w14:textId="7584CDE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538E" w14:textId="51EE20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CE8E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2A19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9450F3B" w14:textId="6617419A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2678FC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órumÜzene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652774D8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E92" w14:textId="5DA619A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C2AC" w14:textId="0FBCA92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63111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3CA83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7CD51C7" w14:textId="230EBFDE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960C8" w14:textId="77777777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9A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EC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93E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0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F78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67F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F62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3E8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9BD8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378B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8145ED2" w14:textId="3C9B1937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BAFFB" w14:textId="6384EE2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08C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7C0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D17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E1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F27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997A" w14:textId="34D10259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9EA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87BDC" w14:textId="53B30461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866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31BD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7115313" w14:textId="4EEEC351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595E1" w14:textId="1DB92D5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rzu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BDE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B61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3C63" w14:textId="2911377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5AC2" w14:textId="7EC48590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B88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6DE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4D2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18BE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BFDC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7E29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D2D76AA" w14:textId="674C0DAC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F375A" w14:textId="3F88E6FB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antárg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59B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18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CC86" w14:textId="62F37113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162" w14:textId="2E56EE15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1C5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89A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367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5E19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AD3F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56B61" w14:textId="2ADC39E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</w:tr>
      <w:tr w:rsidR="005E06B0" w:rsidRPr="001501B4" w14:paraId="2DD3AE31" w14:textId="29E557A9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7B19B" w14:textId="4F90B130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7E12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4E8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8B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BFA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850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18F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70C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F73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26A1A" w14:textId="4FE804DA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0A5C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FECFEF8" w14:textId="3CC432F6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A8502" w14:textId="3A9E607C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7CB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1E6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0542" w14:textId="000A5FF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574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B9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AF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27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99E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9116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3CA4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4639AED9" w14:textId="77777777" w:rsidR="00CF1AF7" w:rsidRPr="001501B4" w:rsidRDefault="00CF1AF7" w:rsidP="00B30B33">
      <w:pPr>
        <w:rPr>
          <w:b/>
          <w:sz w:val="28"/>
          <w:lang w:val="hu-HU"/>
        </w:rPr>
      </w:pPr>
    </w:p>
    <w:p w14:paraId="38B4EBBA" w14:textId="77777777" w:rsidR="00B41873" w:rsidRDefault="00B4187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00269001" w14:textId="1405AC6F" w:rsidR="00B41873" w:rsidRPr="001501B4" w:rsidRDefault="00B41873" w:rsidP="00B4187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Funkció megad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510"/>
        <w:gridCol w:w="1510"/>
        <w:gridCol w:w="1510"/>
        <w:gridCol w:w="1511"/>
        <w:gridCol w:w="1511"/>
      </w:tblGrid>
      <w:tr w:rsidR="00B41873" w:rsidRPr="00ED024D" w14:paraId="5E43862A" w14:textId="77777777" w:rsidTr="00D62D7B"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DE2" w14:textId="77777777" w:rsidR="00B41873" w:rsidRPr="00ED024D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 w:rsidRPr="00ED024D">
              <w:rPr>
                <w:b/>
                <w:lang w:val="hu-HU"/>
              </w:rPr>
              <w:t>Funkció-meghatározá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27C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SADM-4</w:t>
            </w:r>
          </w:p>
        </w:tc>
      </w:tr>
      <w:tr w:rsidR="00B41873" w:rsidRPr="00ED024D" w14:paraId="06CE9426" w14:textId="77777777" w:rsidTr="00D62D7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6E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Projekt/rendszer:</w:t>
            </w:r>
          </w:p>
          <w:p w14:paraId="2007D12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ktronikus tanulmányi rendsz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D8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mző:</w:t>
            </w:r>
          </w:p>
          <w:p w14:paraId="1A61DD6F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ozocsay Gergő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9C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átum:</w:t>
            </w:r>
          </w:p>
          <w:p w14:paraId="2929136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2023-02-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3D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áltozat:</w:t>
            </w:r>
          </w:p>
          <w:p w14:paraId="541BA88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6D6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Állapot:</w:t>
            </w:r>
          </w:p>
          <w:p w14:paraId="36FEFC2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unk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66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ldal:</w:t>
            </w:r>
          </w:p>
        </w:tc>
      </w:tr>
    </w:tbl>
    <w:p w14:paraId="3E162A7B" w14:textId="77777777" w:rsidR="00B41873" w:rsidRPr="00ED024D" w:rsidRDefault="00B41873" w:rsidP="00B41873">
      <w:pPr>
        <w:rPr>
          <w:sz w:val="22"/>
          <w:szCs w:val="22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:rsidRPr="00ED024D" w14:paraId="32185041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EC2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név:</w:t>
            </w:r>
          </w:p>
          <w:p w14:paraId="0AD3BCA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óru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D5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azonosító:</w:t>
            </w:r>
          </w:p>
        </w:tc>
      </w:tr>
      <w:tr w:rsidR="00B41873" w:rsidRPr="00ED024D" w14:paraId="2C1A6E7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A50D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Típus:</w:t>
            </w:r>
          </w:p>
          <w:p w14:paraId="4487E2F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nline, karbantartó, felhasznállói</w:t>
            </w:r>
          </w:p>
        </w:tc>
      </w:tr>
      <w:tr w:rsidR="00B41873" w:rsidRPr="00ED024D" w14:paraId="15EECE6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A6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elhasználói szerepek:</w:t>
            </w:r>
          </w:p>
          <w:p w14:paraId="245CC49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Jogosult: Oktató, Hallgató</w:t>
            </w:r>
          </w:p>
        </w:tc>
      </w:tr>
      <w:tr w:rsidR="00B41873" w:rsidRPr="00ED024D" w14:paraId="04203A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DA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leírás:</w:t>
            </w:r>
          </w:p>
          <w:p w14:paraId="4C5C186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A jogosult személyek üzenetet tudnak írni és olvasni, egy adott kurzus felületén, amit csak az adott kurzushoz hozzárendelt személyek láthatnak.</w:t>
            </w:r>
          </w:p>
        </w:tc>
      </w:tr>
      <w:tr w:rsidR="00B41873" w:rsidRPr="00ED024D" w14:paraId="37D638F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91A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Hibakezelés:</w:t>
            </w:r>
          </w:p>
          <w:p w14:paraId="0392F53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Ha nincs megadva az űrlapon valamelyik kötelező adat, akkor erről üzenetablak jelenik meg.</w:t>
            </w:r>
          </w:p>
        </w:tc>
      </w:tr>
      <w:tr w:rsidR="00B41873" w:rsidRPr="00ED024D" w14:paraId="27EE86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A7B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AFD-eljárások:</w:t>
            </w:r>
          </w:p>
        </w:tc>
      </w:tr>
      <w:tr w:rsidR="00B41873" w:rsidRPr="00ED024D" w14:paraId="12C6170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2EB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Események:</w:t>
            </w:r>
          </w:p>
          <w:p w14:paraId="28E3F97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inden egyes új fórumbejegyzésné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464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semény gyakoriság:</w:t>
            </w:r>
          </w:p>
        </w:tc>
      </w:tr>
      <w:tr w:rsidR="00B41873" w:rsidRPr="00ED024D" w14:paraId="1350A7C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CA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leírások:</w:t>
            </w:r>
          </w:p>
        </w:tc>
      </w:tr>
      <w:tr w:rsidR="00B41873" w:rsidRPr="00ED024D" w14:paraId="08BEF69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CB2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szerkezetek:</w:t>
            </w:r>
          </w:p>
        </w:tc>
      </w:tr>
      <w:tr w:rsidR="00B41873" w:rsidRPr="00ED024D" w14:paraId="7F579A2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4D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vetelméénykatalógusra hivatkozás:</w:t>
            </w:r>
          </w:p>
          <w:p w14:paraId="33B3447F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4DD3C49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24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ömegszerűség:</w:t>
            </w:r>
          </w:p>
          <w:p w14:paraId="62400A30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1F10CBA4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63E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ek:</w:t>
            </w:r>
          </w:p>
          <w:p w14:paraId="5A78A89D" w14:textId="77777777" w:rsidR="00B41873" w:rsidRPr="00ED024D" w:rsidRDefault="00B41873" w:rsidP="00D62D7B">
            <w:pPr>
              <w:rPr>
                <w:lang w:val="hu-H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50C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 gyakorisága:</w:t>
            </w:r>
          </w:p>
          <w:p w14:paraId="56A1FA6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elhasználói igénytől függ</w:t>
            </w:r>
          </w:p>
        </w:tc>
      </w:tr>
      <w:tr w:rsidR="00B41873" w:rsidRPr="00ED024D" w14:paraId="4151605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43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zös feldolgozás:</w:t>
            </w:r>
          </w:p>
        </w:tc>
      </w:tr>
      <w:tr w:rsidR="00B41873" w:rsidRPr="00ED024D" w14:paraId="23AE80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D13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ialógusnevek:</w:t>
            </w:r>
          </w:p>
        </w:tc>
      </w:tr>
      <w:tr w:rsidR="00B41873" w:rsidRPr="00ED024D" w14:paraId="50A43D4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2D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zolgáltatási szint követelményei:</w:t>
            </w:r>
          </w:p>
        </w:tc>
      </w:tr>
      <w:tr w:rsidR="00B41873" w:rsidRPr="00ED024D" w14:paraId="7C49693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E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88E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74E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F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egjegyzések:</w:t>
            </w:r>
          </w:p>
          <w:p w14:paraId="61079E1B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</w:tbl>
    <w:p w14:paraId="27575DE5" w14:textId="32B8E2C3" w:rsidR="00B41873" w:rsidRDefault="00B41873" w:rsidP="00B41873">
      <w:pPr>
        <w:rPr>
          <w:b/>
          <w:sz w:val="28"/>
          <w:lang w:val="hu-HU"/>
        </w:rPr>
      </w:pPr>
    </w:p>
    <w:p w14:paraId="79E027E1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ECFBDFF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AAE71E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E31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3F4A05CE" w14:textId="77777777" w:rsidR="00B41873" w:rsidRDefault="00B41873" w:rsidP="00D62D7B">
            <w:proofErr w:type="spellStart"/>
            <w:r>
              <w:t>Hirdetmények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93DE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918BA1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FD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2CE1AF8F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7D1CB93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17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12A91F26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</w:p>
        </w:tc>
      </w:tr>
      <w:tr w:rsidR="00B41873" w14:paraId="27EB92D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469A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097350B3" w14:textId="77777777" w:rsidR="00B41873" w:rsidRDefault="00B41873" w:rsidP="00D62D7B">
            <w:r>
              <w:t xml:space="preserve">Az </w:t>
            </w:r>
            <w:proofErr w:type="spellStart"/>
            <w:r>
              <w:t>oktató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hirdetményt</w:t>
            </w:r>
            <w:proofErr w:type="spellEnd"/>
            <w:r>
              <w:t xml:space="preserve"> </w:t>
            </w:r>
            <w:proofErr w:type="spellStart"/>
            <w:r>
              <w:t>tud</w:t>
            </w:r>
            <w:proofErr w:type="spellEnd"/>
            <w:r>
              <w:t xml:space="preserve"> </w:t>
            </w:r>
            <w:proofErr w:type="spellStart"/>
            <w:r>
              <w:t>közzétenni</w:t>
            </w:r>
            <w:proofErr w:type="spellEnd"/>
            <w:r>
              <w:t xml:space="preserve"> a </w:t>
            </w:r>
            <w:proofErr w:type="spellStart"/>
            <w:r>
              <w:t>kurzuson</w:t>
            </w:r>
            <w:proofErr w:type="spellEnd"/>
            <w:r>
              <w:t xml:space="preserve"> </w:t>
            </w:r>
            <w:proofErr w:type="spellStart"/>
            <w:r>
              <w:t>belül</w:t>
            </w:r>
            <w:proofErr w:type="spellEnd"/>
            <w:r>
              <w:t xml:space="preserve"> </w:t>
            </w:r>
            <w:proofErr w:type="spellStart"/>
            <w:r>
              <w:t>lévő</w:t>
            </w:r>
            <w:proofErr w:type="spellEnd"/>
            <w:r>
              <w:t xml:space="preserve"> </w:t>
            </w:r>
            <w:proofErr w:type="spellStart"/>
            <w:r>
              <w:t>hallgatók</w:t>
            </w:r>
            <w:proofErr w:type="spellEnd"/>
            <w:r>
              <w:t xml:space="preserve"> </w:t>
            </w:r>
            <w:proofErr w:type="spellStart"/>
            <w:r>
              <w:t>részére</w:t>
            </w:r>
            <w:proofErr w:type="spellEnd"/>
            <w:r>
              <w:t xml:space="preserve">, </w:t>
            </w:r>
            <w:proofErr w:type="spellStart"/>
            <w:r>
              <w:t>akik</w:t>
            </w:r>
            <w:proofErr w:type="spellEnd"/>
            <w:r>
              <w:t xml:space="preserve"> </w:t>
            </w:r>
            <w:proofErr w:type="spellStart"/>
            <w:r>
              <w:t>csak</w:t>
            </w:r>
            <w:proofErr w:type="spellEnd"/>
            <w:r>
              <w:t xml:space="preserve"> </w:t>
            </w:r>
            <w:proofErr w:type="spellStart"/>
            <w:r>
              <w:t>olvasni</w:t>
            </w:r>
            <w:proofErr w:type="spellEnd"/>
            <w:r>
              <w:t xml:space="preserve"> </w:t>
            </w:r>
            <w:proofErr w:type="spellStart"/>
            <w:r>
              <w:t>tudják</w:t>
            </w:r>
            <w:proofErr w:type="spellEnd"/>
            <w:r>
              <w:t xml:space="preserve"> a </w:t>
            </w:r>
            <w:proofErr w:type="spellStart"/>
            <w:r>
              <w:t>meglévő</w:t>
            </w:r>
            <w:proofErr w:type="spellEnd"/>
            <w:r>
              <w:t xml:space="preserve"> </w:t>
            </w:r>
            <w:proofErr w:type="spellStart"/>
            <w:r>
              <w:t>üzenetet</w:t>
            </w:r>
            <w:proofErr w:type="spellEnd"/>
            <w:r>
              <w:t>.</w:t>
            </w:r>
          </w:p>
        </w:tc>
      </w:tr>
      <w:tr w:rsidR="00B41873" w14:paraId="22139A3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AE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4FAFB084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0618380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BEE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41BC465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34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5F353BC1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hirdetmény</w:t>
            </w:r>
            <w:proofErr w:type="spellEnd"/>
            <w:r>
              <w:t xml:space="preserve"> </w:t>
            </w:r>
            <w:proofErr w:type="spellStart"/>
            <w:r>
              <w:t>írásakor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776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4C9446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6F71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3E0F98A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821E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65FF553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443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4327B95F" w14:textId="77777777" w:rsidR="00B41873" w:rsidRDefault="00B41873" w:rsidP="00D62D7B"/>
        </w:tc>
      </w:tr>
      <w:tr w:rsidR="00B41873" w14:paraId="4D8F5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C4D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C5CC21B" w14:textId="77777777" w:rsidR="00B41873" w:rsidRDefault="00B41873" w:rsidP="00D62D7B"/>
        </w:tc>
      </w:tr>
      <w:tr w:rsidR="00B41873" w14:paraId="235D955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5E3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2BF14EFA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986C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4B374BA3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50C985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E60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018A016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B33D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7EAF9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A8E2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72465CF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65F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E2C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F8A6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9E6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39F47557" w14:textId="77777777" w:rsidR="00B41873" w:rsidRDefault="00B41873" w:rsidP="00D62D7B"/>
        </w:tc>
      </w:tr>
    </w:tbl>
    <w:p w14:paraId="1068C806" w14:textId="02D1BDC4" w:rsidR="00B41873" w:rsidRDefault="00B41873" w:rsidP="00B41873">
      <w:pPr>
        <w:rPr>
          <w:b/>
          <w:sz w:val="28"/>
          <w:lang w:val="hu-HU"/>
        </w:rPr>
      </w:pPr>
    </w:p>
    <w:p w14:paraId="4369C6EB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20B9EA4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06D284E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377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6832AD4A" w14:textId="77777777" w:rsidR="00B41873" w:rsidRDefault="00B41873" w:rsidP="00D62D7B">
            <w:proofErr w:type="spellStart"/>
            <w:r>
              <w:t>Kurzusok</w:t>
            </w:r>
            <w:proofErr w:type="spellEnd"/>
            <w:r>
              <w:t xml:space="preserve"> </w:t>
            </w:r>
            <w:proofErr w:type="spellStart"/>
            <w:r>
              <w:t>listázása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E0A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5C91DC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6AD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2C629243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1B43830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8AA5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0F35BA94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Hallgató</w:t>
            </w:r>
            <w:proofErr w:type="spellEnd"/>
          </w:p>
        </w:tc>
      </w:tr>
      <w:tr w:rsidR="00B41873" w14:paraId="2C87069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7E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1F2A157C" w14:textId="77777777" w:rsidR="00B41873" w:rsidRDefault="00B41873" w:rsidP="00D62D7B">
            <w:r>
              <w:t xml:space="preserve">A </w:t>
            </w:r>
            <w:proofErr w:type="spellStart"/>
            <w:r>
              <w:t>hallgató</w:t>
            </w:r>
            <w:proofErr w:type="spellEnd"/>
            <w:r>
              <w:t xml:space="preserve"> meg </w:t>
            </w:r>
            <w:proofErr w:type="spellStart"/>
            <w:r>
              <w:t>tudja</w:t>
            </w:r>
            <w:proofErr w:type="spellEnd"/>
            <w:r>
              <w:t xml:space="preserve"> </w:t>
            </w:r>
            <w:proofErr w:type="spellStart"/>
            <w:r>
              <w:t>tekinteni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félévben</w:t>
            </w:r>
            <w:proofErr w:type="spellEnd"/>
            <w:r>
              <w:t xml:space="preserve"> </w:t>
            </w:r>
            <w:proofErr w:type="spellStart"/>
            <w:r>
              <w:t>felvett</w:t>
            </w:r>
            <w:proofErr w:type="spellEnd"/>
            <w:r>
              <w:t xml:space="preserve"> </w:t>
            </w:r>
            <w:proofErr w:type="spellStart"/>
            <w:r>
              <w:t>tárgyait</w:t>
            </w:r>
            <w:proofErr w:type="spellEnd"/>
            <w:r>
              <w:t xml:space="preserve">, ABC </w:t>
            </w:r>
            <w:proofErr w:type="spellStart"/>
            <w:r>
              <w:t>sorrendben</w:t>
            </w:r>
            <w:proofErr w:type="spellEnd"/>
            <w:r>
              <w:t>.</w:t>
            </w:r>
          </w:p>
        </w:tc>
      </w:tr>
      <w:tr w:rsidR="00B41873" w14:paraId="5C5C09E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92C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61DC52A9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23D1F5C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A44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309D39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F24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1FD3C590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kilistázásnál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FB42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06B364D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B2F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5A9B38F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F5A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1BB276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B07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679049A" w14:textId="77777777" w:rsidR="00B41873" w:rsidRDefault="00B41873" w:rsidP="00D62D7B"/>
        </w:tc>
      </w:tr>
      <w:tr w:rsidR="00B41873" w14:paraId="3E460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A13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CF8C263" w14:textId="77777777" w:rsidR="00B41873" w:rsidRDefault="00B41873" w:rsidP="00D62D7B"/>
        </w:tc>
      </w:tr>
      <w:tr w:rsidR="00B41873" w14:paraId="40D448F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4D8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15CF11A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269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293A68D4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312EF3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D5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7F4EB84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4F9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3292861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A16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515AA57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8DEC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7CB7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341F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995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2CB90752" w14:textId="77777777" w:rsidR="00B41873" w:rsidRDefault="00B41873" w:rsidP="00D62D7B"/>
        </w:tc>
      </w:tr>
    </w:tbl>
    <w:p w14:paraId="1D8B77F1" w14:textId="0C714CB7" w:rsidR="00B41873" w:rsidRDefault="00B41873" w:rsidP="00B41873">
      <w:pPr>
        <w:rPr>
          <w:b/>
          <w:sz w:val="28"/>
          <w:lang w:val="hu-HU"/>
        </w:rPr>
      </w:pPr>
    </w:p>
    <w:p w14:paraId="7198B788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D7C8118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83FF978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0FA0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2DB53402" w14:textId="77777777" w:rsidR="00B41873" w:rsidRDefault="00B41873" w:rsidP="00D62D7B">
            <w:r>
              <w:t xml:space="preserve">Minta </w:t>
            </w:r>
            <w:proofErr w:type="spellStart"/>
            <w:r>
              <w:t>tanterv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042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41DEC5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532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564BC6FE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21FCB2F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BF4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66B7531F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Hallgató</w:t>
            </w:r>
            <w:proofErr w:type="spellEnd"/>
          </w:p>
        </w:tc>
      </w:tr>
      <w:tr w:rsidR="00B41873" w14:paraId="3894AD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EDF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12894E7C" w14:textId="77777777" w:rsidR="00B41873" w:rsidRDefault="00B41873" w:rsidP="00D62D7B">
            <w:r>
              <w:t xml:space="preserve">A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tanterv</w:t>
            </w:r>
            <w:proofErr w:type="spellEnd"/>
            <w:r>
              <w:t xml:space="preserve"> </w:t>
            </w:r>
            <w:proofErr w:type="spellStart"/>
            <w:r>
              <w:t>hozzárendelése</w:t>
            </w:r>
            <w:proofErr w:type="spellEnd"/>
            <w:r>
              <w:t xml:space="preserve"> a </w:t>
            </w:r>
            <w:proofErr w:type="spellStart"/>
            <w:r>
              <w:t>hallgatóhoz</w:t>
            </w:r>
            <w:proofErr w:type="spellEnd"/>
            <w:r>
              <w:t xml:space="preserve">, </w:t>
            </w:r>
            <w:proofErr w:type="spellStart"/>
            <w:r>
              <w:t>annak</w:t>
            </w:r>
            <w:proofErr w:type="spellEnd"/>
            <w:r>
              <w:t xml:space="preserve"> </w:t>
            </w:r>
            <w:proofErr w:type="spellStart"/>
            <w:r>
              <w:t>szakjának</w:t>
            </w:r>
            <w:proofErr w:type="spellEnd"/>
            <w:r>
              <w:t xml:space="preserve"> </w:t>
            </w:r>
            <w:proofErr w:type="spellStart"/>
            <w:r>
              <w:t>megfelelően</w:t>
            </w:r>
            <w:proofErr w:type="spellEnd"/>
            <w:r>
              <w:t xml:space="preserve">. A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tanterven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vannak</w:t>
            </w:r>
            <w:proofErr w:type="spellEnd"/>
            <w:r>
              <w:t xml:space="preserve"> </w:t>
            </w:r>
            <w:proofErr w:type="spellStart"/>
            <w:r>
              <w:t>tüntetv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akhoz</w:t>
            </w:r>
            <w:proofErr w:type="spellEnd"/>
            <w:r>
              <w:t xml:space="preserve"> </w:t>
            </w:r>
            <w:proofErr w:type="spellStart"/>
            <w:r>
              <w:t>tartozó</w:t>
            </w:r>
            <w:proofErr w:type="spellEnd"/>
            <w:r>
              <w:t xml:space="preserve"> </w:t>
            </w:r>
            <w:proofErr w:type="spellStart"/>
            <w:r>
              <w:t>követelmények</w:t>
            </w:r>
            <w:proofErr w:type="spellEnd"/>
            <w:r>
              <w:t xml:space="preserve">, és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ajánlott</w:t>
            </w:r>
            <w:proofErr w:type="spellEnd"/>
            <w:r>
              <w:t xml:space="preserve"> </w:t>
            </w:r>
            <w:proofErr w:type="spellStart"/>
            <w:r>
              <w:t>félévben</w:t>
            </w:r>
            <w:proofErr w:type="spellEnd"/>
            <w:r>
              <w:t xml:space="preserve"> </w:t>
            </w:r>
            <w:proofErr w:type="spellStart"/>
            <w:r>
              <w:t>történő</w:t>
            </w:r>
            <w:proofErr w:type="spellEnd"/>
            <w:r>
              <w:t xml:space="preserve"> </w:t>
            </w:r>
            <w:proofErr w:type="spellStart"/>
            <w:r>
              <w:t>elvégzésének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  <w:r>
              <w:t xml:space="preserve">. </w:t>
            </w:r>
          </w:p>
        </w:tc>
      </w:tr>
      <w:tr w:rsidR="00B41873" w14:paraId="7D33CB8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F34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70E430DF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05F592B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D9D5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011AB83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B4F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6ACC9DC6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tanterv</w:t>
            </w:r>
            <w:proofErr w:type="spellEnd"/>
            <w:r>
              <w:t xml:space="preserve"> </w:t>
            </w:r>
            <w:proofErr w:type="spellStart"/>
            <w:r>
              <w:t>hallgatóhoz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hozzárendelésekor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AA6B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5B0F9D84" w14:textId="77777777" w:rsidR="00B41873" w:rsidRDefault="00B41873" w:rsidP="00D62D7B">
            <w:r>
              <w:t xml:space="preserve">Egyszer </w:t>
            </w:r>
            <w:proofErr w:type="spellStart"/>
            <w:r>
              <w:t>történik</w:t>
            </w:r>
            <w:proofErr w:type="spellEnd"/>
            <w:r>
              <w:t xml:space="preserve"> meg, a </w:t>
            </w:r>
            <w:proofErr w:type="spellStart"/>
            <w:r>
              <w:t>hallgató</w:t>
            </w:r>
            <w:proofErr w:type="spellEnd"/>
            <w:r>
              <w:t xml:space="preserve"> </w:t>
            </w:r>
            <w:proofErr w:type="spellStart"/>
            <w:r>
              <w:t>Elektronikus</w:t>
            </w:r>
            <w:proofErr w:type="spellEnd"/>
            <w:r>
              <w:t xml:space="preserve"> </w:t>
            </w:r>
            <w:proofErr w:type="spellStart"/>
            <w:r>
              <w:t>tanulmányi</w:t>
            </w:r>
            <w:proofErr w:type="spellEnd"/>
            <w:r>
              <w:t xml:space="preserve"> </w:t>
            </w:r>
            <w:proofErr w:type="spellStart"/>
            <w:r>
              <w:t>rendszerbe</w:t>
            </w:r>
            <w:proofErr w:type="spellEnd"/>
            <w:r>
              <w:t xml:space="preserve"> </w:t>
            </w:r>
            <w:proofErr w:type="spellStart"/>
            <w:r>
              <w:t>történő</w:t>
            </w:r>
            <w:proofErr w:type="spellEnd"/>
            <w:r>
              <w:t xml:space="preserve"> </w:t>
            </w:r>
            <w:proofErr w:type="spellStart"/>
            <w:r>
              <w:t>regisztrálásakor</w:t>
            </w:r>
            <w:proofErr w:type="spellEnd"/>
            <w:r>
              <w:t>.</w:t>
            </w:r>
          </w:p>
        </w:tc>
      </w:tr>
      <w:tr w:rsidR="00B41873" w14:paraId="638D8FB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844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2CE2AE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4966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0D0C4D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25B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D1440F1" w14:textId="77777777" w:rsidR="00B41873" w:rsidRDefault="00B41873" w:rsidP="00D62D7B"/>
        </w:tc>
      </w:tr>
      <w:tr w:rsidR="00B41873" w14:paraId="24D5B54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392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CB3B28D" w14:textId="77777777" w:rsidR="00B41873" w:rsidRDefault="00B41873" w:rsidP="00D62D7B"/>
        </w:tc>
      </w:tr>
      <w:tr w:rsidR="00B41873" w14:paraId="3385F89C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C8D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7EC94ED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0B7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9DF3876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3AA08F1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482C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3995F42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F7D1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535D7B3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7BA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1F1EF381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F1B9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7C4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0B5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D09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176880B9" w14:textId="77777777" w:rsidR="00B41873" w:rsidRDefault="00B41873" w:rsidP="00D62D7B"/>
        </w:tc>
      </w:tr>
    </w:tbl>
    <w:p w14:paraId="01705B7B" w14:textId="055BB34C" w:rsidR="00B41873" w:rsidRDefault="00B41873" w:rsidP="00B41873">
      <w:pPr>
        <w:rPr>
          <w:b/>
          <w:sz w:val="28"/>
          <w:lang w:val="hu-HU"/>
        </w:rPr>
      </w:pPr>
    </w:p>
    <w:p w14:paraId="29FA1BD7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41499C3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6ED12BB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3953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0F0E1579" w14:textId="77777777" w:rsidR="00B41873" w:rsidRDefault="00B41873" w:rsidP="00D62D7B">
            <w:proofErr w:type="spellStart"/>
            <w:r>
              <w:t>Privát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8C9D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1318D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ECA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7831FFDC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0D28EE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E3F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1DD84703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  <w:r>
              <w:t xml:space="preserve">, </w:t>
            </w:r>
            <w:proofErr w:type="spellStart"/>
            <w:r>
              <w:t>Tanuló</w:t>
            </w:r>
            <w:proofErr w:type="spellEnd"/>
          </w:p>
        </w:tc>
      </w:tr>
      <w:tr w:rsidR="00B41873" w14:paraId="637FD22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F4B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24DA3DC1" w14:textId="77777777" w:rsidR="00B41873" w:rsidRDefault="00B41873" w:rsidP="00D62D7B">
            <w:proofErr w:type="spellStart"/>
            <w:r>
              <w:t>Privát</w:t>
            </w:r>
            <w:proofErr w:type="spellEnd"/>
            <w:r>
              <w:t xml:space="preserve"> </w:t>
            </w:r>
            <w:proofErr w:type="spellStart"/>
            <w:r>
              <w:t>üzenetet</w:t>
            </w:r>
            <w:proofErr w:type="spellEnd"/>
            <w:r>
              <w:t xml:space="preserve"> </w:t>
            </w:r>
            <w:proofErr w:type="spellStart"/>
            <w:r>
              <w:t>tud</w:t>
            </w:r>
            <w:proofErr w:type="spellEnd"/>
            <w:r>
              <w:t xml:space="preserve"> </w:t>
            </w:r>
            <w:proofErr w:type="spellStart"/>
            <w:r>
              <w:t>egymás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váltani</w:t>
            </w:r>
            <w:proofErr w:type="spellEnd"/>
            <w:r>
              <w:t xml:space="preserve"> </w:t>
            </w:r>
            <w:proofErr w:type="spellStart"/>
            <w:r>
              <w:t>két</w:t>
            </w:r>
            <w:proofErr w:type="spellEnd"/>
            <w:r>
              <w:t xml:space="preserve">, a </w:t>
            </w:r>
            <w:proofErr w:type="spellStart"/>
            <w:r>
              <w:t>rendszerben</w:t>
            </w:r>
            <w:proofErr w:type="spellEnd"/>
            <w:r>
              <w:t xml:space="preserve"> </w:t>
            </w:r>
            <w:proofErr w:type="spellStart"/>
            <w:r>
              <w:t>levő</w:t>
            </w:r>
            <w:proofErr w:type="spellEnd"/>
            <w:r>
              <w:t xml:space="preserve"> </w:t>
            </w:r>
            <w:proofErr w:type="spellStart"/>
            <w:r>
              <w:t>személy</w:t>
            </w:r>
            <w:proofErr w:type="spellEnd"/>
            <w:r>
              <w:t>.</w:t>
            </w:r>
          </w:p>
        </w:tc>
      </w:tr>
      <w:tr w:rsidR="00B41873" w14:paraId="2AFF388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09F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0B1E7871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32BB0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23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F402B5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2C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74A8B0F2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írásakor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3984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6059A8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66E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693EE56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CFF5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3DFC29A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D34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014187D" w14:textId="77777777" w:rsidR="00B41873" w:rsidRDefault="00B41873" w:rsidP="00D62D7B"/>
        </w:tc>
      </w:tr>
      <w:tr w:rsidR="00B41873" w14:paraId="359BED8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F5B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C0EFA10" w14:textId="77777777" w:rsidR="00B41873" w:rsidRDefault="00B41873" w:rsidP="00D62D7B"/>
        </w:tc>
      </w:tr>
      <w:tr w:rsidR="00B41873" w14:paraId="31CCB78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3AD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746C54B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A20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5636954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1D0B9E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5AC3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47D17B4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AD6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1B64D49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B96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032CCF1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7CF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E77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82E6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8F7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1DBD532E" w14:textId="77777777" w:rsidR="00B41873" w:rsidRDefault="00B41873" w:rsidP="00D62D7B"/>
        </w:tc>
      </w:tr>
    </w:tbl>
    <w:p w14:paraId="6910CAB1" w14:textId="00C19C07" w:rsidR="00B41873" w:rsidRDefault="00B41873" w:rsidP="00B41873">
      <w:pPr>
        <w:rPr>
          <w:b/>
          <w:sz w:val="28"/>
          <w:lang w:val="hu-HU"/>
        </w:rPr>
      </w:pPr>
    </w:p>
    <w:p w14:paraId="1E8B5B76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796016D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7FF0993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A62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6B2CF986" w14:textId="77777777" w:rsidR="00B41873" w:rsidRDefault="00B41873" w:rsidP="00D62D7B"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hirdetés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76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7C5E6B2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C2AB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2C05FA41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2CE1FF6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5D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09AF8084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</w:p>
        </w:tc>
      </w:tr>
      <w:tr w:rsidR="00B41873" w14:paraId="557BAF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5C7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7B891871" w14:textId="77777777" w:rsidR="00B41873" w:rsidRDefault="00B41873" w:rsidP="00D62D7B"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meghirdetésre</w:t>
            </w:r>
            <w:proofErr w:type="spellEnd"/>
            <w:r>
              <w:t xml:space="preserve"> </w:t>
            </w:r>
            <w:proofErr w:type="spellStart"/>
            <w:r>
              <w:t>kerülő</w:t>
            </w:r>
            <w:proofErr w:type="spellEnd"/>
            <w:r>
              <w:t xml:space="preserve">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bázisba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</w:t>
            </w:r>
            <w:proofErr w:type="spellEnd"/>
            <w:r>
              <w:t xml:space="preserve"> a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nevét</w:t>
            </w:r>
            <w:proofErr w:type="spellEnd"/>
            <w:r>
              <w:t xml:space="preserve">, </w:t>
            </w:r>
            <w:proofErr w:type="spellStart"/>
            <w:r>
              <w:t>típusát</w:t>
            </w:r>
            <w:proofErr w:type="spellEnd"/>
            <w:r>
              <w:t xml:space="preserve">, </w:t>
            </w:r>
            <w:proofErr w:type="spellStart"/>
            <w:r>
              <w:t>heti</w:t>
            </w:r>
            <w:proofErr w:type="spellEnd"/>
            <w:r>
              <w:t xml:space="preserve"> </w:t>
            </w:r>
            <w:proofErr w:type="spellStart"/>
            <w:r>
              <w:t>óraszámát</w:t>
            </w:r>
            <w:proofErr w:type="spellEnd"/>
            <w:r>
              <w:t xml:space="preserve">, és a </w:t>
            </w:r>
            <w:proofErr w:type="spellStart"/>
            <w:r>
              <w:t>tárgyhoz</w:t>
            </w:r>
            <w:proofErr w:type="spellEnd"/>
            <w:r>
              <w:t xml:space="preserve"> </w:t>
            </w:r>
            <w:proofErr w:type="spellStart"/>
            <w:r>
              <w:t>tartozó</w:t>
            </w:r>
            <w:proofErr w:type="spellEnd"/>
            <w:r>
              <w:t xml:space="preserve"> </w:t>
            </w:r>
            <w:proofErr w:type="spellStart"/>
            <w:r>
              <w:t>megszerezhető</w:t>
            </w:r>
            <w:proofErr w:type="spellEnd"/>
            <w:r>
              <w:t xml:space="preserve"> </w:t>
            </w:r>
            <w:proofErr w:type="spellStart"/>
            <w:r>
              <w:t>kreditet</w:t>
            </w:r>
            <w:proofErr w:type="spellEnd"/>
            <w:r>
              <w:t xml:space="preserve">. </w:t>
            </w:r>
            <w:proofErr w:type="spellStart"/>
            <w:r>
              <w:t>Ezek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  <w:r>
              <w:t xml:space="preserve"> után a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rögzítésre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a </w:t>
            </w:r>
            <w:proofErr w:type="spellStart"/>
            <w:r>
              <w:t>rendszerbe</w:t>
            </w:r>
            <w:proofErr w:type="spellEnd"/>
            <w:r>
              <w:t xml:space="preserve">, </w:t>
            </w:r>
            <w:proofErr w:type="spellStart"/>
            <w:r>
              <w:t>ezután</w:t>
            </w:r>
            <w:proofErr w:type="spellEnd"/>
            <w:r>
              <w:t xml:space="preserve"> a </w:t>
            </w:r>
            <w:proofErr w:type="spellStart"/>
            <w:r>
              <w:t>hallgatók</w:t>
            </w:r>
            <w:proofErr w:type="spellEnd"/>
            <w:r>
              <w:t xml:space="preserve"> </w:t>
            </w:r>
            <w:proofErr w:type="spellStart"/>
            <w:r>
              <w:t>jelentkezni</w:t>
            </w:r>
            <w:proofErr w:type="spellEnd"/>
            <w:r>
              <w:t xml:space="preserve"> </w:t>
            </w:r>
            <w:proofErr w:type="spellStart"/>
            <w:r>
              <w:t>tudna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tárgyra</w:t>
            </w:r>
            <w:proofErr w:type="spellEnd"/>
            <w:r>
              <w:t>.</w:t>
            </w:r>
          </w:p>
        </w:tc>
      </w:tr>
      <w:tr w:rsidR="00B41873" w14:paraId="627EC8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BE1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0BB60F8A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3235A51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8B4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8DEF27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81CC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61225C47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meghirdetésénél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294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46A78F2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4BC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1BE6900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9B9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09760E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3DE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11A887FF" w14:textId="77777777" w:rsidR="00B41873" w:rsidRDefault="00B41873" w:rsidP="00D62D7B"/>
        </w:tc>
      </w:tr>
      <w:tr w:rsidR="00B41873" w14:paraId="6409F1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FC2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77664E9" w14:textId="77777777" w:rsidR="00B41873" w:rsidRDefault="00B41873" w:rsidP="00D62D7B"/>
        </w:tc>
      </w:tr>
      <w:tr w:rsidR="00B41873" w14:paraId="7899D3A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25B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3C7EFD6B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C1F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F59F1B0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571AAF7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BB9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29D72F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81B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7CEEEAF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B38C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5EC3CAF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9950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9544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0746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3C2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5CDB2914" w14:textId="77777777" w:rsidR="00B41873" w:rsidRDefault="00B41873" w:rsidP="00D62D7B"/>
        </w:tc>
      </w:tr>
    </w:tbl>
    <w:p w14:paraId="184F4D3D" w14:textId="48413EFF" w:rsidR="00B41873" w:rsidRDefault="00B41873" w:rsidP="00B41873">
      <w:pPr>
        <w:rPr>
          <w:b/>
          <w:sz w:val="28"/>
          <w:lang w:val="hu-HU"/>
        </w:rPr>
      </w:pPr>
    </w:p>
    <w:p w14:paraId="0A1AA384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DFDAF77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E3DBBE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445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480BED01" w14:textId="77777777" w:rsidR="00B41873" w:rsidRDefault="00B41873" w:rsidP="00D62D7B"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hirdetés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33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A5980A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A372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56B14965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52A34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1A2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0BE7B1F8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</w:p>
        </w:tc>
      </w:tr>
      <w:tr w:rsidR="00B41873" w14:paraId="2E7E2C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AE4D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3AFD9D09" w14:textId="77777777" w:rsidR="00B41873" w:rsidRDefault="00B41873" w:rsidP="00D62D7B"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vizsgá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bázisba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</w:t>
            </w:r>
            <w:proofErr w:type="spellEnd"/>
            <w:r>
              <w:t xml:space="preserve"> a </w:t>
            </w:r>
            <w:proofErr w:type="spellStart"/>
            <w:r>
              <w:t>tervezett</w:t>
            </w:r>
            <w:proofErr w:type="spellEnd"/>
            <w:r>
              <w:t xml:space="preserve"> </w:t>
            </w:r>
            <w:proofErr w:type="spellStart"/>
            <w:r>
              <w:t>vizsgatárgy</w:t>
            </w:r>
            <w:proofErr w:type="spellEnd"/>
            <w:r>
              <w:t xml:space="preserve"> </w:t>
            </w:r>
            <w:proofErr w:type="spellStart"/>
            <w:r>
              <w:t>nevét</w:t>
            </w:r>
            <w:proofErr w:type="spellEnd"/>
            <w:r>
              <w:t xml:space="preserve">, </w:t>
            </w:r>
            <w:proofErr w:type="spellStart"/>
            <w:r>
              <w:t>időpontját</w:t>
            </w:r>
            <w:proofErr w:type="spellEnd"/>
            <w:r>
              <w:t xml:space="preserve">, </w:t>
            </w:r>
            <w:proofErr w:type="spellStart"/>
            <w:r>
              <w:t>létszámát</w:t>
            </w:r>
            <w:proofErr w:type="spellEnd"/>
            <w:r>
              <w:t xml:space="preserve">, és </w:t>
            </w:r>
            <w:proofErr w:type="spellStart"/>
            <w:r>
              <w:t>helyét</w:t>
            </w:r>
            <w:proofErr w:type="spellEnd"/>
            <w:r>
              <w:t xml:space="preserve">. </w:t>
            </w:r>
            <w:proofErr w:type="spellStart"/>
            <w:r>
              <w:t>Jelentkezés</w:t>
            </w:r>
            <w:proofErr w:type="spellEnd"/>
            <w:r>
              <w:t xml:space="preserve"> után a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rögzítésre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a </w:t>
            </w:r>
            <w:proofErr w:type="spellStart"/>
            <w:r>
              <w:t>rendszerbe</w:t>
            </w:r>
            <w:proofErr w:type="spellEnd"/>
            <w:r>
              <w:t xml:space="preserve">, </w:t>
            </w:r>
            <w:proofErr w:type="spellStart"/>
            <w:r>
              <w:t>ezután</w:t>
            </w:r>
            <w:proofErr w:type="spellEnd"/>
            <w:r>
              <w:t xml:space="preserve"> a </w:t>
            </w:r>
            <w:proofErr w:type="spellStart"/>
            <w:r>
              <w:t>hallgatók</w:t>
            </w:r>
            <w:proofErr w:type="spellEnd"/>
            <w:r>
              <w:t xml:space="preserve"> </w:t>
            </w:r>
            <w:proofErr w:type="spellStart"/>
            <w:r>
              <w:t>jelentkezni</w:t>
            </w:r>
            <w:proofErr w:type="spellEnd"/>
            <w:r>
              <w:t xml:space="preserve"> </w:t>
            </w:r>
            <w:proofErr w:type="spellStart"/>
            <w:r>
              <w:t>tudna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vizsgára</w:t>
            </w:r>
            <w:proofErr w:type="spellEnd"/>
            <w:r>
              <w:t xml:space="preserve">. </w:t>
            </w:r>
          </w:p>
        </w:tc>
      </w:tr>
      <w:tr w:rsidR="00B41873" w14:paraId="1145B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AA7C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318D3562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 </w:t>
            </w:r>
          </w:p>
        </w:tc>
      </w:tr>
      <w:tr w:rsidR="00B41873" w14:paraId="511C54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78B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0C7C46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072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423A998B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meghirdetésénél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7AE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6B9AE80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E70E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043F5C0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D76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7946BCB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842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8DE754C" w14:textId="77777777" w:rsidR="00B41873" w:rsidRDefault="00B41873" w:rsidP="00D62D7B"/>
        </w:tc>
      </w:tr>
      <w:tr w:rsidR="00B41873" w14:paraId="0A4977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66D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77478C2" w14:textId="77777777" w:rsidR="00B41873" w:rsidRDefault="00B41873" w:rsidP="00D62D7B"/>
        </w:tc>
      </w:tr>
      <w:tr w:rsidR="00B41873" w14:paraId="51F0AD8D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FFD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3EFD06D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54C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50010384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1D7677A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E8D2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04D6A81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7126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69C86CE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E8F9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30E9E68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A898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E6C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487C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02D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1EC2C41A" w14:textId="77777777" w:rsidR="00B41873" w:rsidRDefault="00B41873" w:rsidP="00D62D7B"/>
        </w:tc>
      </w:tr>
    </w:tbl>
    <w:p w14:paraId="1E339B9F" w14:textId="77777777" w:rsidR="009079D1" w:rsidRDefault="009079D1" w:rsidP="00405B4A">
      <w:pPr>
        <w:pStyle w:val="Heading2"/>
        <w:rPr>
          <w:lang w:val="hu-HU"/>
        </w:rPr>
      </w:pPr>
    </w:p>
    <w:p w14:paraId="58B1CFD2" w14:textId="77777777" w:rsidR="009079D1" w:rsidRDefault="009079D1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4215F37E" w14:textId="3CE5D890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Képernyőtervek</w:t>
      </w:r>
    </w:p>
    <w:p w14:paraId="5F2AFA98" w14:textId="60DAC4B9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t>Menütervek</w:t>
      </w:r>
    </w:p>
    <w:p w14:paraId="43B9CDF1" w14:textId="242E44A5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>Összetett lekérdezések</w:t>
      </w:r>
    </w:p>
    <w:p w14:paraId="1E0C3952" w14:textId="03934BF3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 xml:space="preserve">Az alkalmazás telepítése </w:t>
      </w:r>
    </w:p>
    <w:p w14:paraId="0EDC808C" w14:textId="28AFB924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éb:</w:t>
      </w:r>
      <w:r w:rsidR="00465862" w:rsidRPr="001501B4">
        <w:rPr>
          <w:lang w:val="hu-HU"/>
        </w:rPr>
        <w:t xml:space="preserve"> </w:t>
      </w:r>
    </w:p>
    <w:p w14:paraId="64670FEC" w14:textId="77777777" w:rsidR="00A4781A" w:rsidRPr="001501B4" w:rsidRDefault="00A4781A" w:rsidP="00405B4A">
      <w:pPr>
        <w:pStyle w:val="Heading2"/>
        <w:rPr>
          <w:lang w:val="hu-HU"/>
        </w:rPr>
      </w:pPr>
    </w:p>
    <w:p w14:paraId="3C3C40D8" w14:textId="77777777" w:rsidR="002D395B" w:rsidRPr="009A4800" w:rsidRDefault="002D395B" w:rsidP="00CF1AF7">
      <w:pPr>
        <w:rPr>
          <w:color w:val="FF0000"/>
        </w:rPr>
      </w:pPr>
    </w:p>
    <w:sectPr w:rsidR="002D395B" w:rsidRPr="009A48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DA10" w14:textId="77777777" w:rsidR="00D96C7D" w:rsidRDefault="00D96C7D" w:rsidP="009A4800">
      <w:r>
        <w:separator/>
      </w:r>
    </w:p>
  </w:endnote>
  <w:endnote w:type="continuationSeparator" w:id="0">
    <w:p w14:paraId="3D247A8D" w14:textId="77777777" w:rsidR="00D96C7D" w:rsidRDefault="00D96C7D" w:rsidP="009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BCA1" w14:textId="77777777" w:rsidR="00D96C7D" w:rsidRDefault="00D96C7D" w:rsidP="009A4800">
      <w:r>
        <w:separator/>
      </w:r>
    </w:p>
  </w:footnote>
  <w:footnote w:type="continuationSeparator" w:id="0">
    <w:p w14:paraId="0ABDC289" w14:textId="77777777" w:rsidR="00D96C7D" w:rsidRDefault="00D96C7D" w:rsidP="009A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2A5D"/>
    <w:multiLevelType w:val="hybridMultilevel"/>
    <w:tmpl w:val="C2387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13C6"/>
    <w:multiLevelType w:val="hybridMultilevel"/>
    <w:tmpl w:val="90BE7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B17"/>
    <w:multiLevelType w:val="hybridMultilevel"/>
    <w:tmpl w:val="4678F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2787"/>
    <w:multiLevelType w:val="hybridMultilevel"/>
    <w:tmpl w:val="51127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455FE"/>
    <w:multiLevelType w:val="hybridMultilevel"/>
    <w:tmpl w:val="740A3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4"/>
  </w:num>
  <w:num w:numId="2" w16cid:durableId="462234400">
    <w:abstractNumId w:val="0"/>
  </w:num>
  <w:num w:numId="3" w16cid:durableId="1564025375">
    <w:abstractNumId w:val="3"/>
  </w:num>
  <w:num w:numId="4" w16cid:durableId="87316182">
    <w:abstractNumId w:val="1"/>
  </w:num>
  <w:num w:numId="5" w16cid:durableId="630667768">
    <w:abstractNumId w:val="5"/>
  </w:num>
  <w:num w:numId="6" w16cid:durableId="673535830">
    <w:abstractNumId w:val="2"/>
  </w:num>
  <w:num w:numId="7" w16cid:durableId="1279800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01B4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2BD9"/>
    <w:rsid w:val="00253774"/>
    <w:rsid w:val="002551C6"/>
    <w:rsid w:val="002576D1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2F04"/>
    <w:rsid w:val="00287DB1"/>
    <w:rsid w:val="00290CF9"/>
    <w:rsid w:val="002954C3"/>
    <w:rsid w:val="00297820"/>
    <w:rsid w:val="00297CB6"/>
    <w:rsid w:val="002A0B51"/>
    <w:rsid w:val="002A3C68"/>
    <w:rsid w:val="002B4257"/>
    <w:rsid w:val="002B590D"/>
    <w:rsid w:val="002C12AE"/>
    <w:rsid w:val="002C4661"/>
    <w:rsid w:val="002C56BA"/>
    <w:rsid w:val="002D0039"/>
    <w:rsid w:val="002D1C5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3AD7"/>
    <w:rsid w:val="00321B02"/>
    <w:rsid w:val="00325A4C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2BF1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185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151"/>
    <w:rsid w:val="00455CB7"/>
    <w:rsid w:val="00457361"/>
    <w:rsid w:val="00457E70"/>
    <w:rsid w:val="00460916"/>
    <w:rsid w:val="00465862"/>
    <w:rsid w:val="004669FC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163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06B0"/>
    <w:rsid w:val="005E2BDF"/>
    <w:rsid w:val="005E32BE"/>
    <w:rsid w:val="005E35DE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07CC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35F4"/>
    <w:rsid w:val="0076529E"/>
    <w:rsid w:val="0076562A"/>
    <w:rsid w:val="00766D3E"/>
    <w:rsid w:val="007716F4"/>
    <w:rsid w:val="007747E9"/>
    <w:rsid w:val="007748F1"/>
    <w:rsid w:val="00777C14"/>
    <w:rsid w:val="00777F93"/>
    <w:rsid w:val="00785AAD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0BB0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0BB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B36"/>
    <w:rsid w:val="008E4E7E"/>
    <w:rsid w:val="008F3003"/>
    <w:rsid w:val="00900C87"/>
    <w:rsid w:val="009029AB"/>
    <w:rsid w:val="00904A18"/>
    <w:rsid w:val="009058A2"/>
    <w:rsid w:val="009079D1"/>
    <w:rsid w:val="00924514"/>
    <w:rsid w:val="009250E9"/>
    <w:rsid w:val="009257E7"/>
    <w:rsid w:val="00927ED3"/>
    <w:rsid w:val="00930ED0"/>
    <w:rsid w:val="009364F9"/>
    <w:rsid w:val="00936723"/>
    <w:rsid w:val="00937F92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6803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4800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34F0"/>
    <w:rsid w:val="00A755AE"/>
    <w:rsid w:val="00A75F0E"/>
    <w:rsid w:val="00A76AF3"/>
    <w:rsid w:val="00A779B9"/>
    <w:rsid w:val="00A840DF"/>
    <w:rsid w:val="00A86922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6820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1873"/>
    <w:rsid w:val="00B45824"/>
    <w:rsid w:val="00B47456"/>
    <w:rsid w:val="00B528C4"/>
    <w:rsid w:val="00B5441A"/>
    <w:rsid w:val="00B55038"/>
    <w:rsid w:val="00B55760"/>
    <w:rsid w:val="00B565A0"/>
    <w:rsid w:val="00B61F2E"/>
    <w:rsid w:val="00B66EA9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62E8"/>
    <w:rsid w:val="00BF7282"/>
    <w:rsid w:val="00C02E68"/>
    <w:rsid w:val="00C03E6B"/>
    <w:rsid w:val="00C06B44"/>
    <w:rsid w:val="00C1095C"/>
    <w:rsid w:val="00C11405"/>
    <w:rsid w:val="00C127D3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5D78"/>
    <w:rsid w:val="00C56FF6"/>
    <w:rsid w:val="00C57F06"/>
    <w:rsid w:val="00C62F56"/>
    <w:rsid w:val="00C64E9B"/>
    <w:rsid w:val="00C6794A"/>
    <w:rsid w:val="00C70CE0"/>
    <w:rsid w:val="00C71CAD"/>
    <w:rsid w:val="00C73053"/>
    <w:rsid w:val="00C763C0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5E22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96C7D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3749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12D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468E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E7B29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BE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0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0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44E9-E7C8-4830-B29D-37D7542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4</Pages>
  <Words>2330</Words>
  <Characters>16080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Erik Nikli</cp:lastModifiedBy>
  <cp:revision>38</cp:revision>
  <dcterms:created xsi:type="dcterms:W3CDTF">2019-02-11T08:17:00Z</dcterms:created>
  <dcterms:modified xsi:type="dcterms:W3CDTF">2023-03-08T15:44:00Z</dcterms:modified>
</cp:coreProperties>
</file>